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 w:rsidP="006F0E50">
      <w:pPr>
        <w:spacing w:before="80" w:after="80" w:line="360" w:lineRule="auto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2128ED23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bookmarkStart w:id="0" w:name="_Hlk91262452"/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168FD3EC" w:rsidR="00DF2008" w:rsidRPr="00643A45" w:rsidRDefault="00E72C73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>
        <w:rPr>
          <w:rFonts w:ascii="Lato" w:eastAsia="Times New Roman" w:hAnsi="Lato" w:cs="Lato"/>
          <w:b/>
          <w:bCs/>
          <w:color w:val="005196"/>
          <w:sz w:val="36"/>
          <w:szCs w:val="54"/>
        </w:rPr>
        <w:t>25/12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 w:rsidP="00F10AF5">
          <w:pPr>
            <w:pStyle w:val="TOCHeading"/>
            <w:jc w:val="center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F10AF5">
          <w:pPr>
            <w:jc w:val="center"/>
          </w:pPr>
        </w:p>
        <w:p w14:paraId="7E361629" w14:textId="4A8B747E" w:rsidR="003D6BF1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91153933" w:history="1">
            <w:r w:rsidR="003D6BF1" w:rsidRPr="00F37940">
              <w:rPr>
                <w:rStyle w:val="Hyperlink"/>
                <w:rFonts w:ascii="Lato" w:hAnsi="Lato" w:cs="Lato"/>
                <w:noProof/>
              </w:rPr>
              <w:t>PHÂN CÔ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7BFD2125" w14:textId="5CE725C8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4" w:history="1">
            <w:r w:rsidR="003D6BF1" w:rsidRPr="00F37940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8ED8B31" w14:textId="7BFBC8E8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5" w:history="1">
            <w:r w:rsidR="003D6BF1" w:rsidRPr="00F37940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C01AF4B" w14:textId="5722B80A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6" w:history="1">
            <w:r w:rsidR="003D6BF1" w:rsidRPr="00F37940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7AE9794" w14:textId="0EF5DC9D" w:rsidR="003D6BF1" w:rsidRDefault="001151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37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KẾT QUẢ ĐỒ ÁN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FF9DF9C" w14:textId="72F98915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8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70042B27" w14:textId="0002FDA9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39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3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1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AF85BF2" w14:textId="491E2552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40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4EC3897" w14:textId="611EC368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41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543E56E" w14:textId="61B3AAF3" w:rsidR="003D6BF1" w:rsidRDefault="00115127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2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8C56802" w14:textId="4D204B7B" w:rsidR="003D6BF1" w:rsidRDefault="00115127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3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833CD4C" w14:textId="6BA5C5E2" w:rsidR="003D6BF1" w:rsidRDefault="00115127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4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5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2657BBC5" w14:textId="32A66D7F" w:rsidR="003D6BF1" w:rsidRDefault="00115127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5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6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ECB4245" w14:textId="0D74DFE1" w:rsidR="003D6BF1" w:rsidRDefault="00115127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6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26BA1268" w14:textId="248AC911" w:rsidR="003D6BF1" w:rsidRDefault="00115127">
          <w:pPr>
            <w:pStyle w:val="TOC3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153947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 w:rsidR="003D6B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8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B60E23E" w14:textId="6DBDB120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48" w:history="1">
            <w:r w:rsidR="003D6BF1" w:rsidRPr="00F37940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V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Xác định tình huống tranh chấ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18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ED442C8" w14:textId="701E054D" w:rsidR="003D6BF1" w:rsidRDefault="001151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49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VI.</w:t>
            </w:r>
            <w:r w:rsidR="003D6BF1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Thiết kế giao diện chức nă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4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012DFD4" w14:textId="49034D6E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0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Homepage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F219471" w14:textId="261226CB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1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nhậ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6489762" w14:textId="2BABDAC2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2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ký (Đối tác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3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29E44665" w14:textId="05DA8438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3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Lập hợp đồng (Đối tác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56D6895" w14:textId="5030D966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4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Quản lý sản phẩm và chi nhánh (Đối tác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5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151F871" w14:textId="026BEB98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5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Theo dõi đơn hàng (Đối tác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6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0B4D881" w14:textId="202018FD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6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7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ký (Khách hàng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4E26AFC" w14:textId="06A58146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7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8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ặt hàng (Khách hàng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8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D2F2022" w14:textId="267008EA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8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9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Theo dõi đơn hàng (Khách hàng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29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3F0B4D8" w14:textId="1FFD840B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59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0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Đăng ký làm tài xế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5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456A7B3" w14:textId="78E9B8DA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0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1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Nhận đơn hàng (Tài xế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B6C40B8" w14:textId="080085FB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1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2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Chỉnh sửa tình trang đơn hàng (Tài xế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3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2FB7948" w14:textId="3A8B9A6D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2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3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Theo dõi thu nhập (Tài xế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4689FF7" w14:textId="0983A726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3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4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Xét duyệt hợp đồng (Nhân viên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5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CCD9449" w14:textId="7A5DE400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4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5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Gia hạn hợp đồng (Nhân viên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7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5BE67EC" w14:textId="7DD36C92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5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6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Cập nhật thông tin các tài khoản và Thêm xóa sửa tài khoản nhân viên và admin (Quản trị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8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4A59370" w14:textId="1C56DA09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6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7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Khóa và kích hoạt tài khoản (Quản trị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39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4F160D33" w14:textId="7BD11840" w:rsidR="003D6BF1" w:rsidRDefault="0011512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7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8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Chức năng: Cấp quyền thao tác trên dữ liệu &amp; giao diện cho người dùng (Quản trị)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C052B61" w14:textId="7D427810" w:rsidR="003D6BF1" w:rsidRDefault="001151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68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VII.</w:t>
            </w:r>
            <w:r w:rsidR="003D6BF1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Cài đặt tình huống tranh chấ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D5DF784" w14:textId="6AA09027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69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6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1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8ED3D2C" w14:textId="303C87BF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0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2: Xem và Nhận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70509FFE" w14:textId="072E0043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1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016B966" w14:textId="7559660B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2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6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2D36E12" w14:textId="3FEA8003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3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3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49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4329795" w14:textId="25C8D5A6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4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6: Đối tác lập hợp đồng xong đọc thông báo, Nhân viên gửi thông báo tới đối tác xong xem hợp đồ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4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0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03EE1051" w14:textId="4DB57258" w:rsidR="003D6BF1" w:rsidRDefault="00115127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75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VIII.</w:t>
            </w:r>
            <w:r w:rsidR="003D6BF1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Xử lý tình huống tranh chấp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5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1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EF49717" w14:textId="29E5DBA5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6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6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1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685538E0" w14:textId="1CFAA164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7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2: Nhận và nhận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7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3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2873DC51" w14:textId="7489F3C6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8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8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6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7FD7DB53" w14:textId="27D109B3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79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79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59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705FF6F" w14:textId="0CE56835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80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80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62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5C24F79A" w14:textId="585C7C7E" w:rsidR="003D6BF1" w:rsidRDefault="00115127">
          <w:pPr>
            <w:pStyle w:val="TOC2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153981" w:history="1"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3D6BF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/>
                <w:bCs/>
                <w:noProof/>
              </w:rPr>
              <w:t>Tình huống 6: Đối tác lập hợp đồng xong đọc thông báo, Nhân viên gửi thông báo tới đối tác xong xem hợp đồng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81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63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113BA438" w14:textId="4B60ADF1" w:rsidR="003D6BF1" w:rsidRDefault="001151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1153982" w:history="1"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IX.</w:t>
            </w:r>
            <w:r w:rsidR="003D6BF1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3D6BF1" w:rsidRPr="00F37940">
              <w:rPr>
                <w:rStyle w:val="Hyperlink"/>
                <w:rFonts w:ascii="Lato" w:hAnsi="Lato" w:cs="Lato"/>
                <w:bCs/>
                <w:noProof/>
              </w:rPr>
              <w:t>THAM KHẢO</w:t>
            </w:r>
            <w:r w:rsidR="003D6BF1">
              <w:rPr>
                <w:noProof/>
                <w:webHidden/>
              </w:rPr>
              <w:tab/>
            </w:r>
            <w:r w:rsidR="003D6BF1">
              <w:rPr>
                <w:noProof/>
                <w:webHidden/>
              </w:rPr>
              <w:fldChar w:fldCharType="begin"/>
            </w:r>
            <w:r w:rsidR="003D6BF1">
              <w:rPr>
                <w:noProof/>
                <w:webHidden/>
              </w:rPr>
              <w:instrText xml:space="preserve"> PAGEREF _Toc91153982 \h </w:instrText>
            </w:r>
            <w:r w:rsidR="003D6BF1">
              <w:rPr>
                <w:noProof/>
                <w:webHidden/>
              </w:rPr>
            </w:r>
            <w:r w:rsidR="003D6BF1">
              <w:rPr>
                <w:noProof/>
                <w:webHidden/>
              </w:rPr>
              <w:fldChar w:fldCharType="separate"/>
            </w:r>
            <w:r w:rsidR="003D6BF1">
              <w:rPr>
                <w:noProof/>
                <w:webHidden/>
              </w:rPr>
              <w:t>64</w:t>
            </w:r>
            <w:r w:rsidR="003D6BF1">
              <w:rPr>
                <w:noProof/>
                <w:webHidden/>
              </w:rPr>
              <w:fldChar w:fldCharType="end"/>
            </w:r>
          </w:hyperlink>
        </w:p>
        <w:p w14:paraId="32951BD1" w14:textId="77777777" w:rsidR="003D6BF1" w:rsidRDefault="009232D1" w:rsidP="003D6BF1">
          <w:pPr>
            <w:jc w:val="center"/>
            <w:rPr>
              <w:rFonts w:ascii="Lato" w:hAnsi="Lato" w:cs="Lato"/>
              <w:b/>
              <w:bCs/>
              <w:noProof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  <w:p w14:paraId="7690E5CA" w14:textId="77777777" w:rsidR="003D6BF1" w:rsidRDefault="003D6BF1" w:rsidP="003D6BF1">
          <w:pPr>
            <w:jc w:val="center"/>
            <w:rPr>
              <w:rFonts w:ascii="Lato" w:hAnsi="Lato" w:cs="Lato"/>
              <w:b/>
              <w:bCs/>
              <w:noProof/>
            </w:rPr>
          </w:pPr>
        </w:p>
        <w:p w14:paraId="5DF7B005" w14:textId="1D58E689" w:rsidR="003D6BF1" w:rsidRPr="003D6BF1" w:rsidRDefault="00115127" w:rsidP="003D6BF1">
          <w:pPr>
            <w:jc w:val="center"/>
            <w:rPr>
              <w:rFonts w:ascii="Lato" w:hAnsi="Lato" w:cs="Lato"/>
            </w:rPr>
          </w:pPr>
        </w:p>
      </w:sdtContent>
    </w:sdt>
    <w:bookmarkStart w:id="1" w:name="_Toc91153933" w:displacedByCustomXml="prev"/>
    <w:p w14:paraId="19A5D57E" w14:textId="5FE13694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1"/>
    </w:p>
    <w:p w14:paraId="008B0E88" w14:textId="71B92170" w:rsidR="00A71D63" w:rsidRDefault="00A71D63" w:rsidP="00A71D63">
      <w:pPr>
        <w:pStyle w:val="ListParagraph"/>
        <w:ind w:left="360"/>
        <w:rPr>
          <w:rFonts w:ascii="Lato" w:hAnsi="Lato" w:cs="Lato"/>
          <w:b/>
          <w:bCs/>
          <w:sz w:val="20"/>
          <w:szCs w:val="20"/>
        </w:rPr>
      </w:pPr>
      <w:bookmarkStart w:id="2" w:name="_Toc91153934"/>
    </w:p>
    <w:p w14:paraId="6644C211" w14:textId="77777777" w:rsidR="00A71D63" w:rsidRPr="00A71D63" w:rsidRDefault="00A71D63" w:rsidP="00A71D63">
      <w:pPr>
        <w:pStyle w:val="ListParagraph"/>
        <w:ind w:left="360"/>
        <w:rPr>
          <w:rFonts w:ascii="Lato" w:hAnsi="Lato" w:cs="Lato"/>
          <w:b/>
          <w:bCs/>
          <w:sz w:val="20"/>
          <w:szCs w:val="20"/>
        </w:rPr>
      </w:pPr>
    </w:p>
    <w:p w14:paraId="0ADA1630" w14:textId="1E2B5C92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8"/>
          <w:szCs w:val="28"/>
        </w:rPr>
        <w:t>Yêu cầu đồ án</w:t>
      </w:r>
      <w:bookmarkEnd w:id="2"/>
      <w:r w:rsidR="00F070CD">
        <w:rPr>
          <w:rFonts w:ascii="Lato" w:hAnsi="Lato" w:cs="Lato"/>
          <w:b/>
          <w:bCs/>
          <w:sz w:val="28"/>
          <w:szCs w:val="28"/>
        </w:rPr>
        <w:t xml:space="preserve"> </w:t>
      </w:r>
    </w:p>
    <w:tbl>
      <w:tblPr>
        <w:tblStyle w:val="a"/>
        <w:tblW w:w="134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1610"/>
        <w:gridCol w:w="1080"/>
      </w:tblGrid>
      <w:tr w:rsidR="00563F1E" w:rsidRPr="00643A45" w14:paraId="6856B2D5" w14:textId="77777777" w:rsidTr="00A71D63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161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A71D63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108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A71D63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1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1080" w:type="dxa"/>
            <w:vAlign w:val="center"/>
          </w:tcPr>
          <w:p w14:paraId="41E4079F" w14:textId="7DFB2A4E" w:rsidR="00563F1E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0B450996" w14:textId="77777777" w:rsidTr="00A71D63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1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1080" w:type="dxa"/>
            <w:vAlign w:val="center"/>
          </w:tcPr>
          <w:p w14:paraId="62023F58" w14:textId="4B814C11" w:rsidR="00563F1E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182C369A" w14:textId="77777777" w:rsidTr="00A71D63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1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08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A71D63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1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1A66A432" w14:textId="3CEAA825" w:rsidR="00563F1E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5497C" w:rsidRPr="00643A45" w14:paraId="4ED903CB" w14:textId="77777777" w:rsidTr="00A71D63">
        <w:tc>
          <w:tcPr>
            <w:tcW w:w="1233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  <w:vAlign w:val="center"/>
          </w:tcPr>
          <w:p w14:paraId="3E3D4050" w14:textId="00C3F463" w:rsidR="00C5497C" w:rsidRPr="00C5497C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090322AF" w14:textId="4983E5FE" w:rsidR="00C45086" w:rsidRDefault="00C45086" w:rsidP="00563F1E"/>
    <w:p w14:paraId="641B0BAD" w14:textId="7C9BD3D8" w:rsidR="00A71D63" w:rsidRDefault="00A71D63" w:rsidP="00563F1E"/>
    <w:p w14:paraId="011B0A2C" w14:textId="690FF983" w:rsidR="00A71D63" w:rsidRDefault="00A71D63" w:rsidP="00563F1E"/>
    <w:p w14:paraId="2F064254" w14:textId="77777777" w:rsidR="00A71D63" w:rsidRPr="00563F1E" w:rsidRDefault="00A71D63" w:rsidP="00563F1E"/>
    <w:p w14:paraId="57EFD915" w14:textId="711DDD47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91153935"/>
      <w:r w:rsidRPr="00643A45">
        <w:rPr>
          <w:rFonts w:ascii="Lato" w:hAnsi="Lato" w:cs="Lato"/>
          <w:b/>
          <w:bCs/>
          <w:sz w:val="28"/>
          <w:szCs w:val="28"/>
        </w:rPr>
        <w:lastRenderedPageBreak/>
        <w:t>Phần trăm tham gia</w:t>
      </w:r>
      <w:bookmarkEnd w:id="3"/>
      <w:r w:rsidR="00C5497C">
        <w:rPr>
          <w:rFonts w:ascii="Lato" w:hAnsi="Lato" w:cs="Lato"/>
          <w:b/>
          <w:bCs/>
          <w:sz w:val="28"/>
          <w:szCs w:val="28"/>
        </w:rPr>
        <w:t xml:space="preserve"> </w:t>
      </w:r>
    </w:p>
    <w:tbl>
      <w:tblPr>
        <w:tblStyle w:val="a"/>
        <w:tblW w:w="134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070"/>
        <w:gridCol w:w="8280"/>
        <w:gridCol w:w="990"/>
      </w:tblGrid>
      <w:tr w:rsidR="0008652C" w:rsidRPr="00643A45" w14:paraId="67035D3D" w14:textId="58E9CDC5" w:rsidTr="00A71D63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828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99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A71D63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07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8280" w:type="dxa"/>
            <w:vAlign w:val="center"/>
          </w:tcPr>
          <w:p w14:paraId="18FCD03D" w14:textId="6D3B4986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  <w:p w14:paraId="33F4884E" w14:textId="77777777" w:rsidR="00E72C73" w:rsidRDefault="00E72C73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  <w:p w14:paraId="066FB655" w14:textId="471DE5F6" w:rsidR="007E0498" w:rsidRPr="00643A45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23A5D6E0" w14:textId="1D2CFA95" w:rsidR="0008652C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  <w:r w:rsidR="007E0498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.5</w:t>
            </w:r>
          </w:p>
        </w:tc>
      </w:tr>
      <w:tr w:rsidR="0008652C" w:rsidRPr="00643A45" w14:paraId="7937C2F0" w14:textId="2C3112E3" w:rsidTr="00A71D63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07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8280" w:type="dxa"/>
            <w:vAlign w:val="center"/>
          </w:tcPr>
          <w:p w14:paraId="2B87ADEB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  <w:p w14:paraId="21E07F08" w14:textId="77777777" w:rsidR="00E72C73" w:rsidRDefault="00E72C73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  <w:p w14:paraId="7291F3CD" w14:textId="3C760D6E" w:rsidR="007E0498" w:rsidRPr="00E72C73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71AE5B30" w14:textId="4C56E627" w:rsidR="0008652C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  <w:r w:rsidR="007E0498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.5</w:t>
            </w:r>
          </w:p>
        </w:tc>
      </w:tr>
      <w:tr w:rsidR="0008652C" w:rsidRPr="00643A45" w14:paraId="22B71A63" w14:textId="48ED40A4" w:rsidTr="00A71D63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07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8280" w:type="dxa"/>
            <w:vAlign w:val="center"/>
          </w:tcPr>
          <w:p w14:paraId="5D8E1101" w14:textId="77777777" w:rsidR="004722D0" w:rsidRDefault="00E72C73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E72C73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  <w:p w14:paraId="704CCC53" w14:textId="77777777" w:rsidR="007E0498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  <w:p w14:paraId="57E687D8" w14:textId="4D47878F" w:rsidR="007E0498" w:rsidRPr="00E72C73" w:rsidRDefault="007E0498" w:rsidP="007E049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50D5A553" w14:textId="6AF00B84" w:rsidR="0008652C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  <w:r w:rsidR="007E0498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3</w:t>
            </w:r>
          </w:p>
        </w:tc>
      </w:tr>
      <w:tr w:rsidR="007F0B17" w:rsidRPr="00643A45" w14:paraId="2EBD55E5" w14:textId="77777777" w:rsidTr="00A71D63">
        <w:trPr>
          <w:trHeight w:val="376"/>
        </w:trPr>
        <w:tc>
          <w:tcPr>
            <w:tcW w:w="1242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037EB39E" w14:textId="41330DD2" w:rsidR="007F0B17" w:rsidRPr="007F0B17" w:rsidRDefault="00E72C7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00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21BEDFE3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4" w:name="_Toc91153936"/>
      <w:r w:rsidRPr="00643A45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</w:t>
      </w:r>
      <w:bookmarkEnd w:id="4"/>
      <w:r w:rsidRPr="00643A45">
        <w:rPr>
          <w:rFonts w:ascii="Lato" w:hAnsi="Lato" w:cs="Lato"/>
          <w:b/>
          <w:bCs/>
          <w:sz w:val="28"/>
          <w:szCs w:val="28"/>
        </w:rPr>
        <w:t xml:space="preserve"> </w:t>
      </w:r>
    </w:p>
    <w:tbl>
      <w:tblPr>
        <w:tblStyle w:val="a"/>
        <w:tblW w:w="134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4410"/>
        <w:gridCol w:w="5940"/>
        <w:gridCol w:w="990"/>
      </w:tblGrid>
      <w:tr w:rsidR="00233D27" w:rsidRPr="00643A45" w14:paraId="6BEC43F7" w14:textId="77777777" w:rsidTr="00A71D63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441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594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A71D63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441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5940" w:type="dxa"/>
            <w:vAlign w:val="center"/>
          </w:tcPr>
          <w:p w14:paraId="750FE179" w14:textId="76F74163" w:rsidR="007E0498" w:rsidRDefault="00A71D63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ử lý &amp; code chức năng 2</w:t>
            </w:r>
          </w:p>
          <w:p w14:paraId="54807EA8" w14:textId="63EC233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A71D63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441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5940" w:type="dxa"/>
            <w:vAlign w:val="center"/>
          </w:tcPr>
          <w:p w14:paraId="06945B0B" w14:textId="77777777" w:rsidR="00A71D63" w:rsidRDefault="00A71D63" w:rsidP="00A71D63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ử lý &amp; code chức năng 1</w:t>
            </w:r>
          </w:p>
          <w:p w14:paraId="3199174E" w14:textId="470027E8" w:rsidR="00233D27" w:rsidRPr="00643A45" w:rsidRDefault="007E0498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A71D63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441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5940" w:type="dxa"/>
            <w:vAlign w:val="center"/>
          </w:tcPr>
          <w:p w14:paraId="04757404" w14:textId="29C79C0B" w:rsidR="00A71D63" w:rsidRDefault="00A71D63" w:rsidP="00A71D63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ử lý &amp; code chức năng </w:t>
            </w:r>
            <w:r>
              <w:rPr>
                <w:rFonts w:ascii="Lato" w:eastAsia="Times New Roman" w:hAnsi="Lato" w:cs="Lato"/>
                <w:sz w:val="24"/>
                <w:szCs w:val="24"/>
              </w:rPr>
              <w:t>3</w:t>
            </w:r>
          </w:p>
          <w:p w14:paraId="37782C22" w14:textId="6782776E" w:rsidR="00233D27" w:rsidRPr="00643A45" w:rsidRDefault="007E0498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126E7FF" w14:textId="38E81A4A" w:rsidR="00CD09ED" w:rsidRDefault="00CD09ED">
      <w:pPr>
        <w:rPr>
          <w:rFonts w:ascii="Lato" w:hAnsi="Lato" w:cs="Lato"/>
        </w:rPr>
      </w:pPr>
    </w:p>
    <w:p w14:paraId="3B456951" w14:textId="70E6197F" w:rsidR="00A71D63" w:rsidRDefault="00A71D63">
      <w:pPr>
        <w:rPr>
          <w:rFonts w:ascii="Lato" w:hAnsi="Lato" w:cs="Lato"/>
        </w:rPr>
      </w:pPr>
    </w:p>
    <w:p w14:paraId="466D0B82" w14:textId="15439FEF" w:rsidR="00A71D63" w:rsidRDefault="00A71D63">
      <w:pPr>
        <w:rPr>
          <w:rFonts w:ascii="Lato" w:hAnsi="Lato" w:cs="Lato"/>
        </w:rPr>
      </w:pPr>
    </w:p>
    <w:p w14:paraId="5E5B5A1B" w14:textId="19F36B00" w:rsidR="00A71D63" w:rsidRDefault="00A71D63">
      <w:pPr>
        <w:rPr>
          <w:rFonts w:ascii="Lato" w:hAnsi="Lato" w:cs="Lato"/>
        </w:rPr>
      </w:pPr>
    </w:p>
    <w:p w14:paraId="2A5CA92E" w14:textId="77777777" w:rsidR="00A71D63" w:rsidRPr="00643A45" w:rsidRDefault="00A71D63">
      <w:pPr>
        <w:rPr>
          <w:rFonts w:ascii="Lato" w:hAnsi="Lato" w:cs="Lato"/>
        </w:rPr>
      </w:pPr>
    </w:p>
    <w:p w14:paraId="20D00BF7" w14:textId="1FD0E2CA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5" w:name="_heading=h.tyjcwt" w:colFirst="0" w:colLast="0"/>
      <w:bookmarkStart w:id="6" w:name="_Toc91153937"/>
      <w:bookmarkEnd w:id="5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</w:t>
      </w:r>
      <w:bookmarkEnd w:id="6"/>
    </w:p>
    <w:p w14:paraId="3533E56D" w14:textId="5D3274A8" w:rsidR="0032250D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7" w:name="_heading=h.3dy6vkm" w:colFirst="0" w:colLast="0"/>
      <w:bookmarkStart w:id="8" w:name="_Toc91153938"/>
      <w:bookmarkEnd w:id="7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bookmarkEnd w:id="8"/>
    </w:p>
    <w:p w14:paraId="73B23642" w14:textId="604A55C7" w:rsidR="00C07316" w:rsidRPr="00C07316" w:rsidRDefault="00C07316" w:rsidP="00C07316">
      <w:pPr>
        <w:rPr>
          <w:rFonts w:ascii="Lato" w:hAnsi="Lato"/>
          <w:b/>
          <w:bCs/>
          <w:sz w:val="24"/>
          <w:szCs w:val="24"/>
        </w:rPr>
      </w:pPr>
      <w:r w:rsidRPr="00C07316">
        <w:rPr>
          <w:rFonts w:ascii="Lato" w:hAnsi="Lato"/>
          <w:b/>
          <w:bCs/>
          <w:sz w:val="24"/>
          <w:szCs w:val="24"/>
        </w:rPr>
        <w:t>Mô hình ER</w:t>
      </w:r>
    </w:p>
    <w:p w14:paraId="5E2D1289" w14:textId="40AB222C" w:rsidR="00FC5BF2" w:rsidRPr="00FC5BF2" w:rsidRDefault="0062566A" w:rsidP="00FC5BF2">
      <w:r>
        <w:rPr>
          <w:noProof/>
        </w:rPr>
        <w:drawing>
          <wp:inline distT="0" distB="0" distL="0" distR="0" wp14:anchorId="004AD857" wp14:editId="42881DFD">
            <wp:extent cx="4175957" cy="3699934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13" cy="37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5DDF" w14:textId="333D731A" w:rsidR="0062566A" w:rsidRPr="00643A45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1B8E74C5" w14:textId="2AB46466" w:rsidR="009F2364" w:rsidRPr="00CE4DAF" w:rsidRDefault="00CE4DAF" w:rsidP="00DF2008">
      <w:pPr>
        <w:rPr>
          <w:rFonts w:ascii="Lato" w:eastAsia="Times New Roman" w:hAnsi="Lato" w:cs="Lato"/>
          <w:b/>
          <w:bCs/>
          <w:sz w:val="24"/>
          <w:szCs w:val="24"/>
        </w:rPr>
      </w:pPr>
      <w:r w:rsidRPr="00CE4DAF">
        <w:rPr>
          <w:rFonts w:ascii="Lato" w:eastAsia="Times New Roman" w:hAnsi="Lato" w:cs="Lato"/>
          <w:b/>
          <w:bCs/>
          <w:sz w:val="24"/>
          <w:szCs w:val="24"/>
        </w:rPr>
        <w:lastRenderedPageBreak/>
        <w:t>Mô tả bảng – thuộc tính</w:t>
      </w:r>
    </w:p>
    <w:p w14:paraId="657C66B5" w14:textId="799860F5" w:rsidR="00CE4DAF" w:rsidRDefault="00CE4DAF" w:rsidP="00DF2008">
      <w:p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Bao gồm 12 bảng</w:t>
      </w:r>
      <w:r w:rsidR="007B5F24">
        <w:rPr>
          <w:rFonts w:ascii="Lato" w:eastAsia="Times New Roman" w:hAnsi="Lato" w:cs="Lato"/>
          <w:sz w:val="24"/>
          <w:szCs w:val="24"/>
        </w:rPr>
        <w:t>:</w:t>
      </w:r>
      <w:r w:rsidR="00582388">
        <w:rPr>
          <w:rFonts w:ascii="Lato" w:eastAsia="Times New Roman" w:hAnsi="Lato" w:cs="Lato"/>
          <w:sz w:val="24"/>
          <w:szCs w:val="24"/>
        </w:rPr>
        <w:t xml:space="preserve"> </w:t>
      </w:r>
    </w:p>
    <w:p w14:paraId="1F82D7AA" w14:textId="33CB94D3" w:rsidR="00582388" w:rsidRDefault="00A848D7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ối tác (</w:t>
      </w:r>
      <w:r w:rsidRPr="00A848D7">
        <w:rPr>
          <w:rFonts w:ascii="Lato" w:eastAsia="Times New Roman" w:hAnsi="Lato" w:cs="Lato"/>
          <w:b/>
          <w:bCs/>
          <w:sz w:val="24"/>
          <w:szCs w:val="24"/>
          <w:u w:val="single"/>
        </w:rPr>
        <w:t>Mã số thuế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="00636DE3">
        <w:rPr>
          <w:rFonts w:ascii="Lato" w:eastAsia="Times New Roman" w:hAnsi="Lato" w:cs="Lato"/>
          <w:sz w:val="24"/>
          <w:szCs w:val="24"/>
        </w:rPr>
        <w:t>Tên đối tác, Người đại diện, Thành phố, Quận, Số chi nhánh, Số lượng đơn hàng mỗi ngày</w:t>
      </w:r>
      <w:r w:rsidR="009B6945">
        <w:rPr>
          <w:rFonts w:ascii="Lato" w:eastAsia="Times New Roman" w:hAnsi="Lato" w:cs="Lato"/>
          <w:sz w:val="24"/>
          <w:szCs w:val="24"/>
        </w:rPr>
        <w:t>, Loại hàng vận chuyển, Địa chỉ kinh doanh, SĐT, Email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24192CD5" w14:textId="05C94497" w:rsidR="0080076F" w:rsidRDefault="000C57E2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ó một mã số thuế để phân biệt với các đối tác khác</w:t>
      </w:r>
    </w:p>
    <w:p w14:paraId="2193F299" w14:textId="100A95F1" w:rsidR="00417178" w:rsidRDefault="00417178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Khai báo số lượng đơn hàng mỗi ngày để công ty biết được giới hạn </w:t>
      </w:r>
      <w:r w:rsidR="00A94081">
        <w:rPr>
          <w:rFonts w:ascii="Lato" w:eastAsia="Times New Roman" w:hAnsi="Lato" w:cs="Lato"/>
          <w:sz w:val="24"/>
          <w:szCs w:val="24"/>
        </w:rPr>
        <w:t>vận chuyển</w:t>
      </w:r>
      <w:r>
        <w:rPr>
          <w:rFonts w:ascii="Lato" w:eastAsia="Times New Roman" w:hAnsi="Lato" w:cs="Lato"/>
          <w:sz w:val="24"/>
          <w:szCs w:val="24"/>
        </w:rPr>
        <w:t xml:space="preserve"> của</w:t>
      </w:r>
      <w:r w:rsidR="009D03AF">
        <w:rPr>
          <w:rFonts w:ascii="Lato" w:eastAsia="Times New Roman" w:hAnsi="Lato" w:cs="Lato"/>
          <w:sz w:val="24"/>
          <w:szCs w:val="24"/>
        </w:rPr>
        <w:t xml:space="preserve"> đối tác</w:t>
      </w:r>
    </w:p>
    <w:p w14:paraId="5DEA817B" w14:textId="53541441" w:rsidR="003D68C5" w:rsidRPr="003D68C5" w:rsidRDefault="00991CD5" w:rsidP="003D68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ai báo số chi nhánh để tránh trường hợp đối tác thêm quá số lượng chi nhánh</w:t>
      </w:r>
    </w:p>
    <w:p w14:paraId="3A909B08" w14:textId="450BAAC4" w:rsidR="009B6945" w:rsidRDefault="00C61A9F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Hợp đồng</w:t>
      </w:r>
      <w:r w:rsidR="008467E4">
        <w:rPr>
          <w:rFonts w:ascii="Lato" w:eastAsia="Times New Roman" w:hAnsi="Lato" w:cs="Lato"/>
          <w:sz w:val="24"/>
          <w:szCs w:val="24"/>
        </w:rPr>
        <w:t xml:space="preserve"> </w:t>
      </w:r>
      <w:r>
        <w:rPr>
          <w:rFonts w:ascii="Lato" w:eastAsia="Times New Roman" w:hAnsi="Lato" w:cs="Lato"/>
          <w:sz w:val="24"/>
          <w:szCs w:val="24"/>
        </w:rPr>
        <w:t>(</w:t>
      </w:r>
      <w:r w:rsidR="00116DA2" w:rsidRPr="001A55FF">
        <w:rPr>
          <w:rFonts w:ascii="Lato" w:eastAsia="Times New Roman" w:hAnsi="Lato" w:cs="Lato"/>
          <w:b/>
          <w:bCs/>
          <w:sz w:val="24"/>
          <w:szCs w:val="24"/>
          <w:u w:val="single"/>
        </w:rPr>
        <w:t>Mã hợp đồng</w:t>
      </w:r>
      <w:r w:rsidR="00116DA2">
        <w:rPr>
          <w:rFonts w:ascii="Lato" w:eastAsia="Times New Roman" w:hAnsi="Lato" w:cs="Lato"/>
          <w:sz w:val="24"/>
          <w:szCs w:val="24"/>
        </w:rPr>
        <w:t xml:space="preserve">, Mã số thuế, Số chi nhánh đăng ký, </w:t>
      </w:r>
      <w:r w:rsidR="001A55FF">
        <w:rPr>
          <w:rFonts w:ascii="Lato" w:eastAsia="Times New Roman" w:hAnsi="Lato" w:cs="Lato"/>
          <w:sz w:val="24"/>
          <w:szCs w:val="24"/>
        </w:rPr>
        <w:t>Phần trăm hoa hồng, Thời gian hiệu lực, Tình trạ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BA3012F" w14:textId="1A887884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hợp đồng để phân biệt với các hợp đồng khác</w:t>
      </w:r>
    </w:p>
    <w:p w14:paraId="008425F1" w14:textId="3C464C20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số thuế để biết được</w:t>
      </w:r>
      <w:r w:rsidR="00477E9B">
        <w:rPr>
          <w:rFonts w:ascii="Lato" w:eastAsia="Times New Roman" w:hAnsi="Lato" w:cs="Lato"/>
          <w:sz w:val="24"/>
          <w:szCs w:val="24"/>
        </w:rPr>
        <w:t xml:space="preserve"> hợp đồng này của đối tác nào</w:t>
      </w:r>
    </w:p>
    <w:p w14:paraId="6FE33480" w14:textId="35F245E6" w:rsidR="00477E9B" w:rsidRDefault="00477E9B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hỉ có một hợp đồng duy nhất</w:t>
      </w:r>
    </w:p>
    <w:p w14:paraId="2A70531C" w14:textId="6B6931EB" w:rsidR="00C8724D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au khi đăng ký xong sẽ lấy 1 triệu tiền phí</w:t>
      </w:r>
    </w:p>
    <w:p w14:paraId="3DACF750" w14:textId="77777777" w:rsidR="00C8724D" w:rsidRPr="000C57E2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tháng cần đóng </w:t>
      </w:r>
      <w:r w:rsidR="00417178">
        <w:rPr>
          <w:rFonts w:ascii="Lato" w:eastAsia="Times New Roman" w:hAnsi="Lato" w:cs="Lato"/>
          <w:sz w:val="24"/>
          <w:szCs w:val="24"/>
        </w:rPr>
        <w:t>phí hoa hồng: Số tiền kiếm được hàng tháng * phần trăm hoa hồng</w:t>
      </w:r>
    </w:p>
    <w:p w14:paraId="48452DC1" w14:textId="78E52421" w:rsidR="009F2364" w:rsidRDefault="005D50F7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ơn hàng (</w:t>
      </w:r>
      <w:r w:rsidRPr="008E2ED0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Tên đơn hàng, Ngày đặt, Tình trạng, Khu vực, Phí vận chuyển, Phí sản phẩm, Hình thức thanh toán</w:t>
      </w:r>
      <w:r w:rsidR="008E2ED0">
        <w:rPr>
          <w:rFonts w:ascii="Lato" w:eastAsia="Times New Roman" w:hAnsi="Lato" w:cs="Lato"/>
          <w:sz w:val="24"/>
          <w:szCs w:val="24"/>
        </w:rPr>
        <w:t>, Địa chỉ giao hàng, Mã khách hàng, Mã số thuế, Mã tài xế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09A7FCD4" w14:textId="33200DD6" w:rsidR="000F60D8" w:rsidRDefault="000F60D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đơn hàng cần mã đơn hàng để phân biệt với </w:t>
      </w:r>
      <w:r w:rsidR="00F378CF">
        <w:rPr>
          <w:rFonts w:ascii="Lato" w:eastAsia="Times New Roman" w:hAnsi="Lato" w:cs="Lato"/>
          <w:sz w:val="24"/>
          <w:szCs w:val="24"/>
        </w:rPr>
        <w:t>các đơn hàng khác</w:t>
      </w:r>
    </w:p>
    <w:p w14:paraId="6FBF9FB5" w14:textId="5AFED93D" w:rsidR="00950322" w:rsidRDefault="0021742B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ngày đặt để biết được số đơn hàng mỗi ngày của đối tác, tránh tình trạng đối tả </w:t>
      </w:r>
      <w:r w:rsidR="002D2458">
        <w:rPr>
          <w:rFonts w:ascii="Lato" w:eastAsia="Times New Roman" w:hAnsi="Lato" w:cs="Lato"/>
          <w:sz w:val="24"/>
          <w:szCs w:val="24"/>
        </w:rPr>
        <w:t>vận chuyển nhiều hơn mức có thể</w:t>
      </w:r>
    </w:p>
    <w:p w14:paraId="7DE0E5F4" w14:textId="74A48863" w:rsidR="002D2458" w:rsidRDefault="002D245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khách hàng biết được đơn hàng đang giao, đã giao, hay chưa giao</w:t>
      </w:r>
      <w:r w:rsidR="00B51AA7">
        <w:rPr>
          <w:rFonts w:ascii="Lato" w:eastAsia="Times New Roman" w:hAnsi="Lato" w:cs="Lato"/>
          <w:sz w:val="24"/>
          <w:szCs w:val="24"/>
        </w:rPr>
        <w:t>. Đối tác và tài xế có thể chỉnh giá trị này</w:t>
      </w:r>
    </w:p>
    <w:p w14:paraId="3D7AD4ED" w14:textId="3A2B36DD" w:rsidR="002D2458" w:rsidRDefault="00B51AA7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để tài xế chọn hàng trong khu vực hoạt động của tài xế</w:t>
      </w:r>
    </w:p>
    <w:p w14:paraId="26E498AC" w14:textId="135F20CD" w:rsidR="00B51AA7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được đơn giá đơn hàng phải trả</w:t>
      </w:r>
    </w:p>
    <w:p w14:paraId="437A2460" w14:textId="68B957F9" w:rsidR="00CF5741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phải trả và để tài xế biết được số tiền nhận</w:t>
      </w:r>
      <w:r w:rsidR="00366419">
        <w:rPr>
          <w:rFonts w:ascii="Lato" w:eastAsia="Times New Roman" w:hAnsi="Lato" w:cs="Lato"/>
          <w:sz w:val="24"/>
          <w:szCs w:val="24"/>
        </w:rPr>
        <w:t xml:space="preserve"> được</w:t>
      </w:r>
    </w:p>
    <w:p w14:paraId="2970CAEB" w14:textId="36A581C7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>Cần mã khách hàng để biết đơn hàng của khách hàng nào</w:t>
      </w:r>
    </w:p>
    <w:p w14:paraId="0670870A" w14:textId="48DB140E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ố thuế để biết </w:t>
      </w:r>
      <w:r w:rsidR="00DC7C1C">
        <w:rPr>
          <w:rFonts w:ascii="Lato" w:eastAsia="Times New Roman" w:hAnsi="Lato" w:cs="Lato"/>
          <w:sz w:val="24"/>
          <w:szCs w:val="24"/>
        </w:rPr>
        <w:t>đơn hàng của đối tác nào để lấy giá sản phẩm cung cấp từ đối tác đó</w:t>
      </w:r>
    </w:p>
    <w:p w14:paraId="179D3AC0" w14:textId="202BF02B" w:rsidR="00DC7C1C" w:rsidRDefault="00DC7C1C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tài xế để biết tài xế nào nhận đơn hàng này và </w:t>
      </w:r>
      <w:r w:rsidR="00B22885">
        <w:rPr>
          <w:rFonts w:ascii="Lato" w:eastAsia="Times New Roman" w:hAnsi="Lato" w:cs="Lato"/>
          <w:sz w:val="24"/>
          <w:szCs w:val="24"/>
        </w:rPr>
        <w:t>để tài xế có thể chỉnh tình trạng của đơn</w:t>
      </w:r>
    </w:p>
    <w:p w14:paraId="31693753" w14:textId="02173387" w:rsidR="008E2ED0" w:rsidRDefault="000B5531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ách hàng (</w:t>
      </w:r>
      <w:r w:rsidRPr="008B42BF">
        <w:rPr>
          <w:rFonts w:ascii="Lato" w:eastAsia="Times New Roman" w:hAnsi="Lato" w:cs="Lato"/>
          <w:b/>
          <w:bCs/>
          <w:sz w:val="24"/>
          <w:szCs w:val="24"/>
          <w:u w:val="single"/>
        </w:rPr>
        <w:t>Mã khách hàng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F206988" w14:textId="3FFB23E6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phân biệt với các khách hàng khác</w:t>
      </w:r>
    </w:p>
    <w:p w14:paraId="500501C5" w14:textId="209CFCC8" w:rsidR="000B5531" w:rsidRDefault="00851E38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xế (</w:t>
      </w:r>
      <w:r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tài xế</w:t>
      </w:r>
      <w:r>
        <w:rPr>
          <w:rFonts w:ascii="Lato" w:eastAsia="Times New Roman" w:hAnsi="Lato" w:cs="Lato"/>
          <w:sz w:val="24"/>
          <w:szCs w:val="24"/>
        </w:rPr>
        <w:t xml:space="preserve">, Họ tên, CMND, </w:t>
      </w:r>
      <w:r w:rsidR="008B42BF">
        <w:rPr>
          <w:rFonts w:ascii="Lato" w:eastAsia="Times New Roman" w:hAnsi="Lato" w:cs="Lato"/>
          <w:sz w:val="24"/>
          <w:szCs w:val="24"/>
        </w:rPr>
        <w:t>SĐT, Biển số xe, Địa chỉ, Khu vực hoạt động, Email, STK, Ngân hà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419A5069" w14:textId="4783506C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ài xế để phân biệt với các tài xế khác</w:t>
      </w:r>
    </w:p>
    <w:p w14:paraId="13B1121C" w14:textId="123CAFDA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hoạt động để nhận đơn hàng nằm trong khu vực có thể nhận được</w:t>
      </w:r>
    </w:p>
    <w:p w14:paraId="6909DAD1" w14:textId="3D330B12" w:rsidR="008B42BF" w:rsidRDefault="008B42B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hi nhánh (</w:t>
      </w:r>
      <w:r w:rsidR="00C859DC"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chi nhánh</w:t>
      </w:r>
      <w:r w:rsidR="00C859DC">
        <w:rPr>
          <w:rFonts w:ascii="Lato" w:eastAsia="Times New Roman" w:hAnsi="Lato" w:cs="Lato"/>
          <w:sz w:val="24"/>
          <w:szCs w:val="24"/>
        </w:rPr>
        <w:t>, Mã số thuế, Tên chi nhánh, Địa chỉ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A3C9950" w14:textId="6E495C9E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</w:t>
      </w:r>
      <w:r w:rsidR="00BD55C5">
        <w:rPr>
          <w:rFonts w:ascii="Lato" w:eastAsia="Times New Roman" w:hAnsi="Lato" w:cs="Lato"/>
          <w:sz w:val="24"/>
          <w:szCs w:val="24"/>
        </w:rPr>
        <w:t>hánh để phân biệt cách chi nhánh với nhau</w:t>
      </w:r>
    </w:p>
    <w:p w14:paraId="0F72FEDB" w14:textId="5F2CEAEC" w:rsidR="00BD55C5" w:rsidRPr="00B22885" w:rsidRDefault="00BD55C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chi nhánh thuộc về đối tác nào</w:t>
      </w:r>
    </w:p>
    <w:p w14:paraId="4D4AD170" w14:textId="593D4629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hông báo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thông báo</w:t>
      </w:r>
      <w:r>
        <w:rPr>
          <w:rFonts w:ascii="Lato" w:eastAsia="Times New Roman" w:hAnsi="Lato" w:cs="Lato"/>
          <w:sz w:val="24"/>
          <w:szCs w:val="24"/>
        </w:rPr>
        <w:t>, Nội dung, Mã số thuế)</w:t>
      </w:r>
    </w:p>
    <w:p w14:paraId="1EB9785A" w14:textId="28724BC1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hông báo để phân biệt các thông báo với nhau</w:t>
      </w:r>
    </w:p>
    <w:p w14:paraId="43D10075" w14:textId="5B6484E3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được thông báo này gửi tới đối tác nào</w:t>
      </w:r>
    </w:p>
    <w:p w14:paraId="435E960B" w14:textId="6F311A86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Nhân viê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hân viê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9D37C9E" w14:textId="415E2CD1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hân viên để phân biệt các nhân viên với nhau</w:t>
      </w:r>
    </w:p>
    <w:p w14:paraId="3A0B7B10" w14:textId="54EA32C7" w:rsidR="000F5364" w:rsidRDefault="000F5364" w:rsidP="000F5364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Admi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Admi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37AAE8DD" w14:textId="3979EB87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Admin để phân biệt các Admin với nhau</w:t>
      </w:r>
    </w:p>
    <w:p w14:paraId="74B760DA" w14:textId="19626B0F" w:rsidR="000F5364" w:rsidRDefault="009C6C95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ản phẩm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>, Mã chi nhánh, Số lượng tồn, Giá cả, TenSP)</w:t>
      </w:r>
    </w:p>
    <w:p w14:paraId="6FB1D7B1" w14:textId="790E8C28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ản phẩm để phân biệt các sản phẩm với nhau</w:t>
      </w:r>
    </w:p>
    <w:p w14:paraId="3E23D471" w14:textId="4B62779D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hánh để biết được chi nhánh nào cung cấp sản phẩm này</w:t>
      </w:r>
    </w:p>
    <w:p w14:paraId="2735EC9B" w14:textId="1B93AEFC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DHSP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Số lượng, Giá)</w:t>
      </w:r>
    </w:p>
    <w:p w14:paraId="0BACB112" w14:textId="2BF8EE26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ản phẩm, đơn hàng để </w:t>
      </w:r>
      <w:r w:rsidR="00042726">
        <w:rPr>
          <w:rFonts w:ascii="Lato" w:eastAsia="Times New Roman" w:hAnsi="Lato" w:cs="Lato"/>
          <w:sz w:val="24"/>
          <w:szCs w:val="24"/>
        </w:rPr>
        <w:t>phân biệt các Đơn hàng sản phẩm</w:t>
      </w:r>
    </w:p>
    <w:p w14:paraId="07D50193" w14:textId="1465A254" w:rsidR="00042726" w:rsidRPr="00BD55C5" w:rsidRDefault="00042726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 xml:space="preserve">Cần số lượng, giá để tính được phí </w:t>
      </w:r>
      <w:r w:rsidR="002914C5">
        <w:rPr>
          <w:rFonts w:ascii="Lato" w:eastAsia="Times New Roman" w:hAnsi="Lato" w:cs="Lato"/>
          <w:sz w:val="24"/>
          <w:szCs w:val="24"/>
        </w:rPr>
        <w:t>sản phẩm phải trả ở bảng đơn hàng</w:t>
      </w:r>
    </w:p>
    <w:p w14:paraId="3C8C481C" w14:textId="1A11384D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khoả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gười dùng</w:t>
      </w:r>
      <w:r>
        <w:rPr>
          <w:rFonts w:ascii="Lato" w:eastAsia="Times New Roman" w:hAnsi="Lato" w:cs="Lato"/>
          <w:sz w:val="24"/>
          <w:szCs w:val="24"/>
        </w:rPr>
        <w:t>, Tên người dùng, Mật khẩu, Loại người dùng, Tình trạng)</w:t>
      </w:r>
    </w:p>
    <w:p w14:paraId="21A995E6" w14:textId="2C1F8D9D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gười dùng để phân biệt người dùng</w:t>
      </w:r>
    </w:p>
    <w:p w14:paraId="518892D5" w14:textId="47AECE34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loại người dùng để biết người dùng này là</w:t>
      </w:r>
      <w:r w:rsidR="00180127">
        <w:rPr>
          <w:rFonts w:ascii="Lato" w:eastAsia="Times New Roman" w:hAnsi="Lato" w:cs="Lato"/>
          <w:sz w:val="24"/>
          <w:szCs w:val="24"/>
        </w:rPr>
        <w:t xml:space="preserve"> gì (Admin, khách hàng, nhân viên, đối tác, tài xế) giúp việc truy vấn thuận tiện hơn</w:t>
      </w:r>
    </w:p>
    <w:p w14:paraId="71EBAD14" w14:textId="500FF460" w:rsidR="00B22885" w:rsidRPr="00F10AF5" w:rsidRDefault="00180127" w:rsidP="00DF200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biết tài khoản này có được sử dụng không</w:t>
      </w: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91153939"/>
      <w:r w:rsidRPr="00643A45">
        <w:rPr>
          <w:rFonts w:ascii="Lato" w:eastAsia="Times New Roman" w:hAnsi="Lato" w:cs="Lato"/>
          <w:b/>
          <w:bCs/>
          <w:sz w:val="32"/>
          <w:szCs w:val="32"/>
        </w:rPr>
        <w:t>Ràng buộc dữ liệu bổ sung</w:t>
      </w:r>
      <w:bookmarkEnd w:id="9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40A2B982" w:rsidR="00F02D1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1D161E2C" w14:textId="6BF105C4" w:rsidR="00CD09ED" w:rsidRPr="007C134B" w:rsidRDefault="00B76A70" w:rsidP="007C134B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Phí sản phẩm  = tổng của các đơn giá ở bảng DHSP</w:t>
      </w: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3C253965" w:rsidR="00DF2008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Cột TinhTrang: chỉ nhận giá trị ‘Chờ duyệt’ </w:t>
      </w:r>
      <w:r w:rsidR="0091451F">
        <w:rPr>
          <w:rFonts w:ascii="Lato" w:eastAsia="Times New Roman" w:hAnsi="Lato" w:cs="Lato"/>
          <w:sz w:val="24"/>
          <w:szCs w:val="32"/>
        </w:rPr>
        <w:t>,</w:t>
      </w:r>
      <w:r w:rsidRPr="00643A45">
        <w:rPr>
          <w:rFonts w:ascii="Lato" w:eastAsia="Times New Roman" w:hAnsi="Lato" w:cs="Lato"/>
          <w:sz w:val="24"/>
          <w:szCs w:val="32"/>
        </w:rPr>
        <w:t>‘Đã duyệt’</w:t>
      </w:r>
      <w:r w:rsidR="0091451F">
        <w:rPr>
          <w:rFonts w:ascii="Lato" w:eastAsia="Times New Roman" w:hAnsi="Lato" w:cs="Lato"/>
          <w:sz w:val="24"/>
          <w:szCs w:val="32"/>
        </w:rPr>
        <w:t xml:space="preserve"> và huỷ</w:t>
      </w:r>
    </w:p>
    <w:p w14:paraId="5A05C1B4" w14:textId="3E3C0E72" w:rsidR="00CD09ED" w:rsidRPr="007C134B" w:rsidRDefault="0091451F" w:rsidP="007C134B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Phần trăm hoa hồng &gt;= 0 và &lt;=100</w:t>
      </w: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3BA21123" w14:textId="4B5E19B0" w:rsidR="00CD09ED" w:rsidRPr="007C134B" w:rsidRDefault="00DF2008" w:rsidP="007C134B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19AE429A" w:rsidR="00385AAB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5AEAB563" w14:textId="44B7A397" w:rsidR="00582388" w:rsidRPr="007C134B" w:rsidRDefault="00B76A70" w:rsidP="007C134B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Đơn giá = Giá sản phẩm * số lượng</w:t>
      </w: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3853F7DA" w14:textId="597E184F" w:rsidR="00582388" w:rsidRDefault="007E0176" w:rsidP="00582388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5577744D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FF47070" w14:textId="16849C0F" w:rsidR="007B5F24" w:rsidRDefault="00C11F63" w:rsidP="007B5F24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>Bảng Tài khoản (TaiKhoan):</w:t>
      </w:r>
    </w:p>
    <w:p w14:paraId="78639867" w14:textId="26469C3A" w:rsidR="00C11F63" w:rsidRPr="00582388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Cột </w:t>
      </w:r>
      <w:r w:rsidR="00D85142">
        <w:rPr>
          <w:rFonts w:ascii="Lato" w:eastAsia="Times New Roman" w:hAnsi="Lato" w:cs="Lato"/>
          <w:sz w:val="24"/>
          <w:szCs w:val="32"/>
        </w:rPr>
        <w:t xml:space="preserve">TinhTrang: Chỉ nhận giá trị </w:t>
      </w:r>
      <w:r>
        <w:rPr>
          <w:rFonts w:ascii="Lato" w:eastAsia="Times New Roman" w:hAnsi="Lato" w:cs="Lato"/>
          <w:sz w:val="24"/>
          <w:szCs w:val="32"/>
        </w:rPr>
        <w:t>Khoá hoặc mở</w:t>
      </w:r>
    </w:p>
    <w:p w14:paraId="2E853B80" w14:textId="71CF0695" w:rsidR="007B5F24" w:rsidRPr="007C134B" w:rsidRDefault="00582388" w:rsidP="007C134B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Cột LoaiNguoiDung: nhận giá trị 1,2,3,4,5 tượng trưng cho 5 loại người dùng (Quản trị, Đối tác, Khách Hàng, Tài xế, Nhân viên)</w:t>
      </w:r>
    </w:p>
    <w:p w14:paraId="54A5CE26" w14:textId="025722D8" w:rsidR="004C2829" w:rsidRDefault="004C2829" w:rsidP="004C2829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>
        <w:rPr>
          <w:rFonts w:ascii="Lato" w:eastAsia="Times New Roman" w:hAnsi="Lato" w:cs="Lato"/>
          <w:b/>
          <w:bCs/>
          <w:sz w:val="24"/>
          <w:szCs w:val="32"/>
        </w:rPr>
        <w:t>Chi tiết hợp đồng</w:t>
      </w:r>
      <w:r w:rsidRPr="00C11F63">
        <w:rPr>
          <w:rFonts w:ascii="Lato" w:eastAsia="Times New Roman" w:hAnsi="Lato" w:cs="Lato"/>
          <w:b/>
          <w:bCs/>
          <w:sz w:val="24"/>
          <w:szCs w:val="32"/>
        </w:rPr>
        <w:t xml:space="preserve"> (</w:t>
      </w:r>
      <w:r>
        <w:rPr>
          <w:rFonts w:ascii="Lato" w:eastAsia="Times New Roman" w:hAnsi="Lato" w:cs="Lato"/>
          <w:b/>
          <w:bCs/>
          <w:sz w:val="24"/>
          <w:szCs w:val="32"/>
        </w:rPr>
        <w:t>HopDong</w:t>
      </w:r>
      <w:r w:rsidRPr="00C11F63">
        <w:rPr>
          <w:rFonts w:ascii="Lato" w:eastAsia="Times New Roman" w:hAnsi="Lato" w:cs="Lato"/>
          <w:b/>
          <w:bCs/>
          <w:sz w:val="24"/>
          <w:szCs w:val="32"/>
        </w:rPr>
        <w:t>):</w:t>
      </w:r>
    </w:p>
    <w:p w14:paraId="63E05B4F" w14:textId="44A49A71" w:rsidR="004C2829" w:rsidRPr="004C2829" w:rsidRDefault="004C2829" w:rsidP="004C2829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4C2829">
        <w:rPr>
          <w:rFonts w:ascii="Lato" w:eastAsia="Times New Roman" w:hAnsi="Lato" w:cs="Lato"/>
          <w:sz w:val="24"/>
          <w:szCs w:val="32"/>
        </w:rPr>
        <w:t>Chi nhánh phải thuộc về đối tác mà đăng ký hợp đồng này</w:t>
      </w:r>
    </w:p>
    <w:p w14:paraId="79C5AA67" w14:textId="2C716F82" w:rsidR="004C2829" w:rsidRPr="004C2829" w:rsidRDefault="004C2829" w:rsidP="004C2829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4C2829">
        <w:rPr>
          <w:rFonts w:ascii="Lato" w:eastAsia="Times New Roman" w:hAnsi="Lato" w:cs="Lato"/>
          <w:sz w:val="24"/>
          <w:szCs w:val="32"/>
        </w:rPr>
        <w:t>Số chi nhánh đăng ký cho hợp đồng không lớn hơn số chi nhánh đăng ký đã ghi khi đăng ký hợp đồng</w:t>
      </w:r>
    </w:p>
    <w:p w14:paraId="465AB1FE" w14:textId="32114AD6" w:rsidR="00F10AF5" w:rsidRPr="00F10AF5" w:rsidRDefault="00AB6306" w:rsidP="00F10AF5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Toc91153940"/>
      <w:r w:rsidRPr="00643A45">
        <w:rPr>
          <w:rFonts w:ascii="Lato" w:eastAsia="Times New Roman" w:hAnsi="Lato" w:cs="Lato"/>
          <w:b/>
          <w:bCs/>
          <w:sz w:val="32"/>
          <w:szCs w:val="32"/>
        </w:rPr>
        <w:t>Mô hình cơ sở dữ liệu quan hệ</w:t>
      </w:r>
      <w:bookmarkEnd w:id="10"/>
    </w:p>
    <w:p w14:paraId="4A201CE0" w14:textId="77777777" w:rsidR="00F10AF5" w:rsidRPr="00F10AF5" w:rsidRDefault="00F10AF5" w:rsidP="00F10AF5"/>
    <w:p w14:paraId="6C9D5C3E" w14:textId="24F3D889" w:rsidR="00F52C9B" w:rsidRPr="007C134B" w:rsidRDefault="00F52C9B" w:rsidP="0083088C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lastRenderedPageBreak/>
        <w:drawing>
          <wp:inline distT="0" distB="0" distL="0" distR="0" wp14:anchorId="37DDBD68" wp14:editId="58FF8682">
            <wp:extent cx="5181600" cy="1767381"/>
            <wp:effectExtent l="0" t="0" r="0" b="444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224" cy="17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62275B26">
            <wp:extent cx="5139055" cy="1707325"/>
            <wp:effectExtent l="0" t="0" r="4445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0278" cy="17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6C" w:rsidRPr="00127F6C">
        <w:rPr>
          <w:rFonts w:ascii="Lato" w:hAnsi="Lato" w:cs="Lato"/>
          <w:noProof/>
        </w:rPr>
        <w:drawing>
          <wp:inline distT="0" distB="0" distL="0" distR="0" wp14:anchorId="04D4C629" wp14:editId="39356305">
            <wp:extent cx="5139055" cy="1713019"/>
            <wp:effectExtent l="0" t="0" r="4445" b="190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402" cy="171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34B">
        <w:rPr>
          <w:rFonts w:ascii="Lato" w:hAnsi="Lato" w:cs="Lato"/>
        </w:rPr>
        <w:t xml:space="preserve"> </w:t>
      </w:r>
      <w:r w:rsidR="00AB6306"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anchor="gid=469722269" w:history="1">
        <w:r w:rsidR="00AB6306"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1" w:name="_heading=h.hk617ih6tskd" w:colFirst="0" w:colLast="0"/>
      <w:bookmarkStart w:id="12" w:name="_Toc91153941"/>
      <w:bookmarkEnd w:id="11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Các chức năng của hệ thống</w:t>
      </w:r>
      <w:bookmarkEnd w:id="12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3" w:name="_Toc480309496"/>
      <w:bookmarkStart w:id="14" w:name="_Toc480316801"/>
      <w:bookmarkStart w:id="15" w:name="_Toc480318507"/>
      <w:bookmarkStart w:id="16" w:name="_Toc485418715"/>
      <w:bookmarkStart w:id="17" w:name="_Toc9115394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3"/>
      <w:bookmarkEnd w:id="14"/>
      <w:bookmarkEnd w:id="15"/>
      <w:bookmarkEnd w:id="16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7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8" w:name="_Toc480309497"/>
            <w:bookmarkStart w:id="19" w:name="_Toc480316802"/>
            <w:bookmarkStart w:id="20" w:name="_Toc480318508"/>
            <w:bookmarkStart w:id="21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2" w:name="_Toc9115394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8"/>
      <w:bookmarkEnd w:id="19"/>
      <w:bookmarkEnd w:id="20"/>
      <w:bookmarkEnd w:id="21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2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3" w:name="_Toc480309498"/>
            <w:bookmarkStart w:id="24" w:name="_Toc480316803"/>
            <w:bookmarkStart w:id="25" w:name="_Toc480318509"/>
            <w:bookmarkStart w:id="26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i, email. Hệ thống tiếp nhận vào tạo tài khoản nếu 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9115394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3"/>
      <w:bookmarkEnd w:id="24"/>
      <w:bookmarkEnd w:id="25"/>
      <w:bookmarkEnd w:id="26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7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xác nhận đồng ý, đơn hàng sẽ được chuyển đến đối tác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lastRenderedPageBreak/>
              <w:t>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8" w:name="_Toc480309499"/>
      <w:bookmarkStart w:id="29" w:name="_Toc480316804"/>
      <w:bookmarkStart w:id="30" w:name="_Toc480318510"/>
      <w:bookmarkStart w:id="31" w:name="_Toc485418718"/>
      <w:bookmarkStart w:id="32" w:name="_Toc9115394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8"/>
      <w:bookmarkEnd w:id="29"/>
      <w:bookmarkEnd w:id="30"/>
      <w:bookmarkEnd w:id="31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2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nộp một khoản phí 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91153946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3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đơn hợp đồng xin duyệt và quyết định duyệt/huỷ bỏ. Hệ 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hợp đồng đã được duyệt và gửi thông báo (trên app) đến 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4" w:name="_Toc91153947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4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E50AF97" w:rsidR="0083088C" w:rsidRDefault="0083088C">
      <w:pPr>
        <w:rPr>
          <w:rFonts w:ascii="Lato" w:hAnsi="Lato" w:cs="Lato"/>
          <w:sz w:val="28"/>
          <w:szCs w:val="28"/>
        </w:rPr>
      </w:pPr>
    </w:p>
    <w:p w14:paraId="23772043" w14:textId="26F9B37E" w:rsidR="007E0498" w:rsidRPr="00F10AF5" w:rsidRDefault="00F10AF5" w:rsidP="00F10AF5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40"/>
          <w:szCs w:val="40"/>
        </w:rPr>
      </w:pPr>
      <w:bookmarkStart w:id="35" w:name="_Toc485418720"/>
      <w:bookmarkStart w:id="36" w:name="_Toc87980018"/>
      <w:bookmarkStart w:id="37" w:name="_Toc91153948"/>
      <w:r w:rsidRPr="00F10AF5">
        <w:rPr>
          <w:rFonts w:ascii="Lato" w:hAnsi="Lato" w:cs="Lato"/>
          <w:b/>
          <w:bCs/>
          <w:sz w:val="32"/>
          <w:szCs w:val="32"/>
        </w:rPr>
        <w:t>Xác định tình huống tranh chấp</w:t>
      </w:r>
      <w:bookmarkEnd w:id="35"/>
      <w:bookmarkEnd w:id="36"/>
      <w:bookmarkEnd w:id="37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440"/>
        <w:gridCol w:w="3780"/>
        <w:gridCol w:w="1350"/>
        <w:gridCol w:w="2970"/>
      </w:tblGrid>
      <w:tr w:rsidR="007E0498" w:rsidRPr="004C5B5F" w14:paraId="11D9BCCD" w14:textId="77777777" w:rsidTr="002A0F50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2C1D7C3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0233F818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Chức năng 1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1EC17295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gười dùng</w:t>
            </w:r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7E558B01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Chức năng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32C2A425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gười dùng</w:t>
            </w:r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701FDFC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Lỗi tranh chấp</w:t>
            </w:r>
          </w:p>
        </w:tc>
      </w:tr>
      <w:tr w:rsidR="007E0498" w:rsidRPr="004C5B5F" w14:paraId="6C97E7F4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692CCBBA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769094C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Kiểm tra và xuất số hợp đồng hết hạn</w:t>
            </w:r>
          </w:p>
        </w:tc>
        <w:tc>
          <w:tcPr>
            <w:tcW w:w="1440" w:type="dxa"/>
            <w:shd w:val="clear" w:color="auto" w:fill="auto"/>
          </w:tcPr>
          <w:p w14:paraId="23A994C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hân viên A</w:t>
            </w:r>
          </w:p>
        </w:tc>
        <w:tc>
          <w:tcPr>
            <w:tcW w:w="3780" w:type="dxa"/>
            <w:shd w:val="clear" w:color="auto" w:fill="auto"/>
          </w:tcPr>
          <w:p w14:paraId="3BBE60F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Gia hạn một hợp đồng</w:t>
            </w:r>
          </w:p>
        </w:tc>
        <w:tc>
          <w:tcPr>
            <w:tcW w:w="1350" w:type="dxa"/>
            <w:shd w:val="clear" w:color="auto" w:fill="auto"/>
          </w:tcPr>
          <w:p w14:paraId="119A3A60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hân viên B</w:t>
            </w:r>
          </w:p>
        </w:tc>
        <w:tc>
          <w:tcPr>
            <w:tcW w:w="2970" w:type="dxa"/>
            <w:shd w:val="clear" w:color="auto" w:fill="auto"/>
          </w:tcPr>
          <w:p w14:paraId="64BE1E29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Unreapearable data</w:t>
            </w:r>
          </w:p>
        </w:tc>
      </w:tr>
      <w:tr w:rsidR="007E0498" w:rsidRPr="004C5B5F" w14:paraId="0004436F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1AAA6C69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70DB9DC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Gửi thông báo và gia hạn hợp đồng</w:t>
            </w:r>
          </w:p>
        </w:tc>
        <w:tc>
          <w:tcPr>
            <w:tcW w:w="1440" w:type="dxa"/>
            <w:shd w:val="clear" w:color="auto" w:fill="auto"/>
          </w:tcPr>
          <w:p w14:paraId="049FEBD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Nhân viên</w:t>
            </w:r>
            <w:r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062846F2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Lập hợp đồng và đọc thông báo</w:t>
            </w:r>
          </w:p>
        </w:tc>
        <w:tc>
          <w:tcPr>
            <w:tcW w:w="1350" w:type="dxa"/>
            <w:shd w:val="clear" w:color="auto" w:fill="auto"/>
          </w:tcPr>
          <w:p w14:paraId="5236543B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</w:t>
            </w:r>
            <w:r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094A3C9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Deadlock cycle</w:t>
            </w:r>
          </w:p>
        </w:tc>
      </w:tr>
      <w:tr w:rsidR="007E0498" w:rsidRPr="004C5B5F" w14:paraId="74A9FB31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3E9B981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7227A9D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 xml:space="preserve">Đối tác xem danh sách sản phẩm </w:t>
            </w:r>
          </w:p>
        </w:tc>
        <w:tc>
          <w:tcPr>
            <w:tcW w:w="1440" w:type="dxa"/>
            <w:shd w:val="clear" w:color="auto" w:fill="auto"/>
          </w:tcPr>
          <w:p w14:paraId="76AB76D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 A</w:t>
            </w:r>
          </w:p>
        </w:tc>
        <w:tc>
          <w:tcPr>
            <w:tcW w:w="3780" w:type="dxa"/>
            <w:shd w:val="clear" w:color="auto" w:fill="auto"/>
          </w:tcPr>
          <w:p w14:paraId="2AFC13D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 thêm 1 sản phẩm mới vào danh sách</w:t>
            </w:r>
          </w:p>
        </w:tc>
        <w:tc>
          <w:tcPr>
            <w:tcW w:w="1350" w:type="dxa"/>
            <w:shd w:val="clear" w:color="auto" w:fill="auto"/>
          </w:tcPr>
          <w:p w14:paraId="2392F0C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Đối tác B</w:t>
            </w:r>
          </w:p>
        </w:tc>
        <w:tc>
          <w:tcPr>
            <w:tcW w:w="2970" w:type="dxa"/>
            <w:shd w:val="clear" w:color="auto" w:fill="auto"/>
          </w:tcPr>
          <w:p w14:paraId="572D01C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Phantom read</w:t>
            </w:r>
          </w:p>
        </w:tc>
      </w:tr>
      <w:tr w:rsidR="007E0498" w:rsidRPr="004C5B5F" w14:paraId="5C051C48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3816871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5348E2E8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xem danh sách đơn hàng được nhận và chọn nhận đơn X</w:t>
            </w:r>
          </w:p>
        </w:tc>
        <w:tc>
          <w:tcPr>
            <w:tcW w:w="1440" w:type="dxa"/>
            <w:shd w:val="clear" w:color="auto" w:fill="auto"/>
          </w:tcPr>
          <w:p w14:paraId="2E35B38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A</w:t>
            </w:r>
          </w:p>
        </w:tc>
        <w:tc>
          <w:tcPr>
            <w:tcW w:w="3780" w:type="dxa"/>
            <w:shd w:val="clear" w:color="auto" w:fill="auto"/>
          </w:tcPr>
          <w:p w14:paraId="5D35F6D2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xem danh sách đơn hàng được nhận và chọn nhận đơn X</w:t>
            </w:r>
          </w:p>
        </w:tc>
        <w:tc>
          <w:tcPr>
            <w:tcW w:w="1350" w:type="dxa"/>
            <w:shd w:val="clear" w:color="auto" w:fill="auto"/>
          </w:tcPr>
          <w:p w14:paraId="7A4AC4E1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Tài xế B</w:t>
            </w:r>
          </w:p>
        </w:tc>
        <w:tc>
          <w:tcPr>
            <w:tcW w:w="2970" w:type="dxa"/>
            <w:shd w:val="clear" w:color="auto" w:fill="auto"/>
          </w:tcPr>
          <w:p w14:paraId="216FEFD7" w14:textId="77777777" w:rsidR="007E0498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 w:rsidRPr="004C5B5F">
              <w:rPr>
                <w:rFonts w:ascii="Lato" w:hAnsi="Lato" w:cs="Lato"/>
                <w:b/>
                <w:sz w:val="24"/>
                <w:szCs w:val="24"/>
              </w:rPr>
              <w:t>Converson deadlock</w:t>
            </w:r>
          </w:p>
          <w:p w14:paraId="5E50C792" w14:textId="77777777" w:rsidR="007E0498" w:rsidRPr="004C5B5F" w:rsidRDefault="007E0498" w:rsidP="002A0F50">
            <w:pPr>
              <w:rPr>
                <w:rFonts w:ascii="Lato" w:hAnsi="Lato" w:cs="Lato"/>
                <w:b/>
                <w:sz w:val="24"/>
                <w:szCs w:val="24"/>
              </w:rPr>
            </w:pPr>
          </w:p>
        </w:tc>
      </w:tr>
      <w:tr w:rsidR="007E0498" w:rsidRPr="004C5B5F" w14:paraId="17F90FE0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4B1AD3BE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5F39F4D7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Đặt hàng</w:t>
            </w:r>
          </w:p>
        </w:tc>
        <w:tc>
          <w:tcPr>
            <w:tcW w:w="1440" w:type="dxa"/>
            <w:shd w:val="clear" w:color="auto" w:fill="auto"/>
          </w:tcPr>
          <w:p w14:paraId="4D72CD9F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Khách hàng</w:t>
            </w:r>
          </w:p>
        </w:tc>
        <w:tc>
          <w:tcPr>
            <w:tcW w:w="3780" w:type="dxa"/>
            <w:shd w:val="clear" w:color="auto" w:fill="auto"/>
          </w:tcPr>
          <w:p w14:paraId="48472DB8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 xml:space="preserve">Xem số lượng đơn hàng trong ngày </w:t>
            </w:r>
          </w:p>
        </w:tc>
        <w:tc>
          <w:tcPr>
            <w:tcW w:w="1350" w:type="dxa"/>
            <w:shd w:val="clear" w:color="auto" w:fill="auto"/>
          </w:tcPr>
          <w:p w14:paraId="6DB1C75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Đối tác</w:t>
            </w:r>
          </w:p>
        </w:tc>
        <w:tc>
          <w:tcPr>
            <w:tcW w:w="2970" w:type="dxa"/>
            <w:shd w:val="clear" w:color="auto" w:fill="auto"/>
          </w:tcPr>
          <w:p w14:paraId="5838D96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Dirty read</w:t>
            </w:r>
          </w:p>
        </w:tc>
      </w:tr>
      <w:tr w:rsidR="007E0498" w:rsidRPr="004C5B5F" w14:paraId="073ABF7B" w14:textId="77777777" w:rsidTr="002A0F50">
        <w:trPr>
          <w:jc w:val="center"/>
        </w:trPr>
        <w:tc>
          <w:tcPr>
            <w:tcW w:w="787" w:type="dxa"/>
            <w:shd w:val="clear" w:color="auto" w:fill="auto"/>
          </w:tcPr>
          <w:p w14:paraId="48E2B47B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3C329DB0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Xem và nhận đơn hàng ‘01’</w:t>
            </w:r>
          </w:p>
        </w:tc>
        <w:tc>
          <w:tcPr>
            <w:tcW w:w="1440" w:type="dxa"/>
            <w:shd w:val="clear" w:color="auto" w:fill="auto"/>
          </w:tcPr>
          <w:p w14:paraId="7CD83BF4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Tài xế A</w:t>
            </w:r>
          </w:p>
        </w:tc>
        <w:tc>
          <w:tcPr>
            <w:tcW w:w="3780" w:type="dxa"/>
            <w:shd w:val="clear" w:color="auto" w:fill="auto"/>
          </w:tcPr>
          <w:p w14:paraId="0E8109BD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Xem và nhận đơn hàng ‘01’</w:t>
            </w:r>
          </w:p>
        </w:tc>
        <w:tc>
          <w:tcPr>
            <w:tcW w:w="1350" w:type="dxa"/>
            <w:shd w:val="clear" w:color="auto" w:fill="auto"/>
          </w:tcPr>
          <w:p w14:paraId="075F4226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Tài xế B</w:t>
            </w:r>
          </w:p>
        </w:tc>
        <w:tc>
          <w:tcPr>
            <w:tcW w:w="2970" w:type="dxa"/>
            <w:shd w:val="clear" w:color="auto" w:fill="auto"/>
          </w:tcPr>
          <w:p w14:paraId="6C795EE7" w14:textId="77777777" w:rsidR="007E0498" w:rsidRPr="004C5B5F" w:rsidRDefault="007E0498" w:rsidP="002A0F50">
            <w:pPr>
              <w:jc w:val="center"/>
              <w:rPr>
                <w:rFonts w:ascii="Lato" w:hAnsi="Lato" w:cs="Lato"/>
                <w:b/>
                <w:sz w:val="24"/>
                <w:szCs w:val="24"/>
              </w:rPr>
            </w:pPr>
            <w:r>
              <w:rPr>
                <w:rFonts w:ascii="Lato" w:hAnsi="Lato" w:cs="Lato"/>
                <w:b/>
                <w:sz w:val="24"/>
                <w:szCs w:val="24"/>
              </w:rPr>
              <w:t>Lost update</w:t>
            </w:r>
          </w:p>
        </w:tc>
      </w:tr>
    </w:tbl>
    <w:p w14:paraId="186D07DA" w14:textId="21ABD206" w:rsidR="007E0498" w:rsidRDefault="007E0498">
      <w:pPr>
        <w:rPr>
          <w:rFonts w:ascii="Lato" w:hAnsi="Lato" w:cs="Lato"/>
          <w:sz w:val="28"/>
          <w:szCs w:val="28"/>
        </w:rPr>
      </w:pPr>
    </w:p>
    <w:p w14:paraId="5DE823EB" w14:textId="77777777" w:rsidR="00F10AF5" w:rsidRPr="004C5B5F" w:rsidRDefault="00F10AF5" w:rsidP="00F10AF5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38" w:name="_Toc87980019"/>
      <w:bookmarkStart w:id="39" w:name="_Toc91153949"/>
      <w:r w:rsidRPr="004C5B5F">
        <w:rPr>
          <w:rFonts w:ascii="Lato" w:hAnsi="Lato" w:cs="Lato"/>
          <w:b/>
          <w:bCs/>
        </w:rPr>
        <w:lastRenderedPageBreak/>
        <w:t>Thiết kế giao diện chức năng</w:t>
      </w:r>
      <w:bookmarkEnd w:id="38"/>
      <w:bookmarkEnd w:id="39"/>
    </w:p>
    <w:p w14:paraId="2DB6C98F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0" w:name="_Toc87980020"/>
      <w:bookmarkStart w:id="41" w:name="_Toc91153950"/>
      <w:r w:rsidRPr="004C5B5F">
        <w:rPr>
          <w:rFonts w:ascii="Lato" w:hAnsi="Lato" w:cs="Lato"/>
          <w:b/>
          <w:bCs/>
        </w:rPr>
        <w:t>Homepage</w:t>
      </w:r>
      <w:bookmarkEnd w:id="40"/>
      <w:bookmarkEnd w:id="41"/>
    </w:p>
    <w:p w14:paraId="585F4EF6" w14:textId="77777777" w:rsidR="00F10AF5" w:rsidRPr="004C5B5F" w:rsidRDefault="00F10AF5" w:rsidP="00F10AF5">
      <w:pPr>
        <w:ind w:left="720"/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5E789829" wp14:editId="1B828ADB">
            <wp:extent cx="6675120" cy="4527579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455" cy="45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0F4E" w14:textId="77777777" w:rsidR="00F10AF5" w:rsidRPr="004C5B5F" w:rsidRDefault="00F10AF5" w:rsidP="00F10AF5">
      <w:pPr>
        <w:ind w:left="720"/>
        <w:rPr>
          <w:rFonts w:ascii="Lato" w:hAnsi="Lato" w:cs="Lato"/>
        </w:rPr>
      </w:pPr>
      <w:r w:rsidRPr="004C5B5F">
        <w:rPr>
          <w:rFonts w:ascii="Lato" w:hAnsi="Lato" w:cs="Lato"/>
          <w:noProof/>
        </w:rPr>
        <w:lastRenderedPageBreak/>
        <w:drawing>
          <wp:inline distT="0" distB="0" distL="0" distR="0" wp14:anchorId="644806D0" wp14:editId="3A3A538C">
            <wp:extent cx="8203993" cy="5410200"/>
            <wp:effectExtent l="0" t="0" r="698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153" cy="54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F84E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2" w:name="_Toc87980021"/>
      <w:bookmarkStart w:id="43" w:name="_Toc91153951"/>
      <w:r w:rsidRPr="004C5B5F">
        <w:rPr>
          <w:rFonts w:ascii="Lato" w:hAnsi="Lato" w:cs="Lato"/>
          <w:b/>
          <w:bCs/>
        </w:rPr>
        <w:lastRenderedPageBreak/>
        <w:t>Chức năng: Đăng nhập</w:t>
      </w:r>
      <w:bookmarkEnd w:id="42"/>
      <w:bookmarkEnd w:id="43"/>
    </w:p>
    <w:p w14:paraId="262AA16D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AA3F09B" wp14:editId="187ACCCD">
            <wp:extent cx="6765810" cy="4754880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510" cy="47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AB50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4" w:name="_Toc87980022"/>
      <w:bookmarkStart w:id="45" w:name="_Toc91153952"/>
      <w:r w:rsidRPr="004C5B5F">
        <w:rPr>
          <w:rFonts w:ascii="Lato" w:hAnsi="Lato" w:cs="Lato"/>
          <w:b/>
          <w:bCs/>
        </w:rPr>
        <w:lastRenderedPageBreak/>
        <w:t>Chức năng: Đăng ký (Đối tác)</w:t>
      </w:r>
      <w:bookmarkEnd w:id="44"/>
      <w:bookmarkEnd w:id="45"/>
    </w:p>
    <w:p w14:paraId="58DBF84C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2A401B9A" wp14:editId="6A185E36">
            <wp:extent cx="7927198" cy="4831080"/>
            <wp:effectExtent l="0" t="0" r="0" b="762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706" cy="48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C74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6" w:name="_Toc87980023"/>
      <w:bookmarkStart w:id="47" w:name="_Toc91153953"/>
      <w:r w:rsidRPr="004C5B5F">
        <w:rPr>
          <w:rFonts w:ascii="Lato" w:hAnsi="Lato" w:cs="Lato"/>
          <w:b/>
          <w:bCs/>
        </w:rPr>
        <w:lastRenderedPageBreak/>
        <w:t>Chức năng: Lập hợp đồng (Đối tác)</w:t>
      </w:r>
      <w:bookmarkEnd w:id="46"/>
      <w:bookmarkEnd w:id="47"/>
    </w:p>
    <w:p w14:paraId="55848799" w14:textId="43E320AC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D5D4E39" wp14:editId="2F8EBFA4">
            <wp:extent cx="8860790" cy="482409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ED18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48" w:name="_Toc87980024"/>
      <w:bookmarkStart w:id="49" w:name="_Toc91153954"/>
      <w:r w:rsidRPr="004C5B5F">
        <w:rPr>
          <w:rFonts w:ascii="Lato" w:hAnsi="Lato" w:cs="Lato"/>
          <w:b/>
          <w:bCs/>
        </w:rPr>
        <w:lastRenderedPageBreak/>
        <w:t>Chức năng: Quản lý sản phẩm và chi nhánh (Đối tác)</w:t>
      </w:r>
      <w:bookmarkEnd w:id="48"/>
      <w:bookmarkEnd w:id="49"/>
    </w:p>
    <w:p w14:paraId="005E9CDF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125AD5D1" wp14:editId="751F01CC">
            <wp:extent cx="8166043" cy="4823460"/>
            <wp:effectExtent l="0" t="0" r="6985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641" cy="48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0BF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0" w:name="_Toc87980025"/>
      <w:bookmarkStart w:id="51" w:name="_Toc91153955"/>
      <w:r w:rsidRPr="004C5B5F">
        <w:rPr>
          <w:rFonts w:ascii="Lato" w:hAnsi="Lato" w:cs="Lato"/>
          <w:b/>
          <w:bCs/>
        </w:rPr>
        <w:lastRenderedPageBreak/>
        <w:t>Chức năng: Theo dõi đơn hàng (Đối tác)</w:t>
      </w:r>
      <w:bookmarkEnd w:id="50"/>
      <w:bookmarkEnd w:id="51"/>
    </w:p>
    <w:p w14:paraId="59533FE5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5A3F803" wp14:editId="2C222EB4">
            <wp:extent cx="7818913" cy="4617720"/>
            <wp:effectExtent l="0" t="0" r="0" b="0"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120" cy="46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1A9E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2" w:name="_Toc87980026"/>
      <w:bookmarkStart w:id="53" w:name="_Toc91153956"/>
      <w:r w:rsidRPr="004C5B5F">
        <w:rPr>
          <w:rFonts w:ascii="Lato" w:hAnsi="Lato" w:cs="Lato"/>
          <w:b/>
          <w:bCs/>
        </w:rPr>
        <w:lastRenderedPageBreak/>
        <w:t>Chức năng: Đăng ký (Khách hàng)</w:t>
      </w:r>
      <w:bookmarkEnd w:id="52"/>
      <w:bookmarkEnd w:id="53"/>
    </w:p>
    <w:p w14:paraId="165504DB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4E70159F" wp14:editId="32E963B6">
            <wp:extent cx="8257125" cy="4968240"/>
            <wp:effectExtent l="0" t="0" r="0" b="381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529" cy="49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F6C9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4" w:name="_Toc87980027"/>
      <w:bookmarkStart w:id="55" w:name="_Toc91153957"/>
      <w:r w:rsidRPr="004C5B5F">
        <w:rPr>
          <w:rFonts w:ascii="Lato" w:hAnsi="Lato" w:cs="Lato"/>
          <w:b/>
          <w:bCs/>
        </w:rPr>
        <w:lastRenderedPageBreak/>
        <w:t>Chức năng: Đặt hàng (Khách hàng)</w:t>
      </w:r>
      <w:bookmarkEnd w:id="54"/>
      <w:bookmarkEnd w:id="55"/>
    </w:p>
    <w:p w14:paraId="04B363D3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69755DD0" wp14:editId="5FBA25EA">
            <wp:extent cx="8064061" cy="4762500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787" cy="47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5138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6" w:name="_Toc87980028"/>
      <w:bookmarkStart w:id="57" w:name="_Toc91153958"/>
      <w:r w:rsidRPr="004C5B5F">
        <w:rPr>
          <w:rFonts w:ascii="Lato" w:hAnsi="Lato" w:cs="Lato"/>
          <w:b/>
          <w:bCs/>
        </w:rPr>
        <w:lastRenderedPageBreak/>
        <w:t>Chức năng: Theo dõi đơn hàng (Khách hàng)</w:t>
      </w:r>
      <w:bookmarkEnd w:id="56"/>
      <w:bookmarkEnd w:id="57"/>
    </w:p>
    <w:p w14:paraId="0D7DBAB2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5D55C129" wp14:editId="4FBA8E33">
            <wp:extent cx="8502746" cy="5021580"/>
            <wp:effectExtent l="0" t="0" r="0" b="762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041" cy="50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0121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58" w:name="_Toc87980029"/>
      <w:bookmarkStart w:id="59" w:name="_Toc91153959"/>
      <w:r w:rsidRPr="004C5B5F">
        <w:rPr>
          <w:rFonts w:ascii="Lato" w:hAnsi="Lato" w:cs="Lato"/>
          <w:b/>
          <w:bCs/>
        </w:rPr>
        <w:lastRenderedPageBreak/>
        <w:t>Chức năng: Đăng ký làm tài xế</w:t>
      </w:r>
      <w:bookmarkEnd w:id="58"/>
      <w:bookmarkEnd w:id="59"/>
    </w:p>
    <w:p w14:paraId="02E806E4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5AB1602A" wp14:editId="4D716385">
            <wp:extent cx="6841958" cy="4846320"/>
            <wp:effectExtent l="0" t="0" r="0" b="0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2365" cy="48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F946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lastRenderedPageBreak/>
        <w:drawing>
          <wp:inline distT="0" distB="0" distL="0" distR="0" wp14:anchorId="13AFAA59" wp14:editId="5526E0B6">
            <wp:extent cx="7597140" cy="5387585"/>
            <wp:effectExtent l="0" t="0" r="381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02482" cy="5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BEDB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0" w:name="_Toc87980030"/>
      <w:bookmarkStart w:id="61" w:name="_Toc91153960"/>
      <w:r w:rsidRPr="004C5B5F">
        <w:rPr>
          <w:rFonts w:ascii="Lato" w:hAnsi="Lato" w:cs="Lato"/>
          <w:b/>
          <w:bCs/>
        </w:rPr>
        <w:lastRenderedPageBreak/>
        <w:t>Chức năng: Nhận đơn hàng (Tài xế)</w:t>
      </w:r>
      <w:bookmarkEnd w:id="60"/>
      <w:bookmarkEnd w:id="61"/>
    </w:p>
    <w:p w14:paraId="054DD2E5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4F8791CA" wp14:editId="78783A1B">
            <wp:extent cx="6931559" cy="4876800"/>
            <wp:effectExtent l="0" t="0" r="3175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4383" cy="48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4E12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2" w:name="_Toc87980031"/>
      <w:bookmarkStart w:id="63" w:name="_Toc91153961"/>
      <w:r w:rsidRPr="004C5B5F">
        <w:rPr>
          <w:rFonts w:ascii="Lato" w:hAnsi="Lato" w:cs="Lato"/>
          <w:b/>
          <w:bCs/>
        </w:rPr>
        <w:lastRenderedPageBreak/>
        <w:t>Chức năng: Chỉnh sửa tình trang đơn hàng (Tài xế)</w:t>
      </w:r>
      <w:bookmarkEnd w:id="62"/>
      <w:bookmarkEnd w:id="63"/>
    </w:p>
    <w:p w14:paraId="41DFC8D4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16F15738" wp14:editId="49EA5B19">
            <wp:extent cx="6893330" cy="4892040"/>
            <wp:effectExtent l="0" t="0" r="3175" b="381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99270" cy="48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103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4" w:name="_Toc87980032"/>
      <w:bookmarkStart w:id="65" w:name="_Toc91153962"/>
      <w:r w:rsidRPr="004C5B5F">
        <w:rPr>
          <w:rFonts w:ascii="Lato" w:hAnsi="Lato" w:cs="Lato"/>
          <w:b/>
          <w:bCs/>
        </w:rPr>
        <w:lastRenderedPageBreak/>
        <w:t>Chức năng: Theo dõi thu nhập (Tài xế)</w:t>
      </w:r>
      <w:bookmarkEnd w:id="64"/>
      <w:bookmarkEnd w:id="65"/>
    </w:p>
    <w:p w14:paraId="4052DB51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2D17928A" wp14:editId="180FC0BB">
            <wp:extent cx="6818958" cy="4853940"/>
            <wp:effectExtent l="0" t="0" r="1270" b="381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21163" cy="48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9A5A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6" w:name="_Toc87980033"/>
      <w:bookmarkStart w:id="67" w:name="_Toc91153963"/>
      <w:r w:rsidRPr="004C5B5F">
        <w:rPr>
          <w:rFonts w:ascii="Lato" w:hAnsi="Lato" w:cs="Lato"/>
          <w:b/>
          <w:bCs/>
        </w:rPr>
        <w:lastRenderedPageBreak/>
        <w:t>Chức năng: Xét duyệt hợp đồng (Nhân viên)</w:t>
      </w:r>
      <w:bookmarkEnd w:id="66"/>
      <w:bookmarkEnd w:id="67"/>
    </w:p>
    <w:p w14:paraId="3C924610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2B993BEF" wp14:editId="27C076FB">
            <wp:extent cx="6438900" cy="4595433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0282" cy="45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A5B5" w14:textId="77777777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465216" behindDoc="0" locked="0" layoutInCell="1" allowOverlap="1" wp14:anchorId="13C67943" wp14:editId="4026CA58">
                <wp:simplePos x="0" y="0"/>
                <wp:positionH relativeFrom="column">
                  <wp:posOffset>6682740</wp:posOffset>
                </wp:positionH>
                <wp:positionV relativeFrom="paragraph">
                  <wp:posOffset>2033270</wp:posOffset>
                </wp:positionV>
                <wp:extent cx="1464310" cy="140462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5869" w14:textId="77777777" w:rsidR="00F10AF5" w:rsidRPr="004C0BDE" w:rsidRDefault="00F10AF5" w:rsidP="00F10A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0BDE">
                              <w:rPr>
                                <w:b/>
                                <w:bCs/>
                              </w:rPr>
                              <w:t xml:space="preserve">Gửi mail thông bá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67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2pt;margin-top:160.1pt;width:115.3pt;height:110.6pt;z-index:25146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" stroked="f">
                <v:textbox style="mso-fit-shape-to-text:t">
                  <w:txbxContent>
                    <w:p w14:paraId="51515869" w14:textId="77777777" w:rsidR="00F10AF5" w:rsidRPr="004C0BDE" w:rsidRDefault="00F10AF5" w:rsidP="00F10AF5">
                      <w:pPr>
                        <w:rPr>
                          <w:b/>
                          <w:bCs/>
                        </w:rPr>
                      </w:pPr>
                      <w:r w:rsidRPr="004C0BDE">
                        <w:rPr>
                          <w:b/>
                          <w:bCs/>
                        </w:rPr>
                        <w:t xml:space="preserve">Gửi mail thông báo </w:t>
                      </w:r>
                    </w:p>
                  </w:txbxContent>
                </v:textbox>
              </v:shape>
            </w:pict>
          </mc:Fallback>
        </mc:AlternateContent>
      </w:r>
      <w:r w:rsidRPr="004C5B5F">
        <w:rPr>
          <w:rFonts w:ascii="Lato" w:hAnsi="Lato" w:cs="Lato"/>
          <w:noProof/>
        </w:rPr>
        <w:drawing>
          <wp:anchor distT="0" distB="0" distL="114300" distR="114300" simplePos="0" relativeHeight="251462144" behindDoc="0" locked="0" layoutInCell="1" allowOverlap="1" wp14:anchorId="2B2D64FE" wp14:editId="078821A5">
            <wp:simplePos x="0" y="0"/>
            <wp:positionH relativeFrom="column">
              <wp:posOffset>6545580</wp:posOffset>
            </wp:positionH>
            <wp:positionV relativeFrom="paragraph">
              <wp:posOffset>775970</wp:posOffset>
            </wp:positionV>
            <wp:extent cx="2124075" cy="959926"/>
            <wp:effectExtent l="0" t="0" r="0" b="0"/>
            <wp:wrapNone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/>
                    <a:stretch/>
                  </pic:blipFill>
                  <pic:spPr bwMode="auto">
                    <a:xfrm>
                      <a:off x="0" y="0"/>
                      <a:ext cx="2124075" cy="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5F">
        <w:rPr>
          <w:rFonts w:ascii="Lato" w:hAnsi="Lato" w:cs="Lato"/>
          <w:noProof/>
        </w:rPr>
        <w:drawing>
          <wp:inline distT="0" distB="0" distL="0" distR="0" wp14:anchorId="0C7F615B" wp14:editId="0DC68C32">
            <wp:extent cx="6475977" cy="4594860"/>
            <wp:effectExtent l="0" t="0" r="127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427" cy="45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 w:cs="Lato"/>
        </w:rPr>
        <w:tab/>
      </w:r>
    </w:p>
    <w:p w14:paraId="785FFF0C" w14:textId="77777777" w:rsidR="00F10AF5" w:rsidRPr="004C5B5F" w:rsidRDefault="00F10AF5" w:rsidP="00F10AF5">
      <w:pPr>
        <w:rPr>
          <w:rFonts w:ascii="Lato" w:hAnsi="Lato" w:cs="Lato"/>
        </w:rPr>
      </w:pPr>
    </w:p>
    <w:p w14:paraId="15C85796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68" w:name="_Toc87980034"/>
      <w:bookmarkStart w:id="69" w:name="_Toc91153964"/>
      <w:r w:rsidRPr="004C5B5F">
        <w:rPr>
          <w:rFonts w:ascii="Lato" w:hAnsi="Lato" w:cs="Lato"/>
          <w:b/>
          <w:bCs/>
        </w:rPr>
        <w:lastRenderedPageBreak/>
        <w:t>Chức năng: Gia hạn hợp đồng (Nhân viên)</w:t>
      </w:r>
      <w:bookmarkEnd w:id="68"/>
      <w:bookmarkEnd w:id="69"/>
    </w:p>
    <w:p w14:paraId="1EFFF7CC" w14:textId="76802B32" w:rsidR="00F10AF5" w:rsidRPr="004C5B5F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anchor distT="0" distB="0" distL="114300" distR="114300" simplePos="0" relativeHeight="251471360" behindDoc="0" locked="0" layoutInCell="1" allowOverlap="1" wp14:anchorId="14FD0D1E" wp14:editId="4AECFF28">
            <wp:simplePos x="0" y="0"/>
            <wp:positionH relativeFrom="column">
              <wp:posOffset>6895465</wp:posOffset>
            </wp:positionH>
            <wp:positionV relativeFrom="paragraph">
              <wp:posOffset>871220</wp:posOffset>
            </wp:positionV>
            <wp:extent cx="2323837" cy="1021080"/>
            <wp:effectExtent l="0" t="0" r="635" b="7620"/>
            <wp:wrapNone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37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B5F">
        <w:rPr>
          <w:rFonts w:ascii="Lato" w:hAnsi="Lato" w:cs="Lato"/>
          <w:noProof/>
        </w:rPr>
        <mc:AlternateContent>
          <mc:Choice Requires="wps">
            <w:drawing>
              <wp:anchor distT="45720" distB="45720" distL="114300" distR="114300" simplePos="0" relativeHeight="251468288" behindDoc="0" locked="0" layoutInCell="1" allowOverlap="1" wp14:anchorId="01057169" wp14:editId="48DC6E62">
                <wp:simplePos x="0" y="0"/>
                <wp:positionH relativeFrom="column">
                  <wp:posOffset>6941820</wp:posOffset>
                </wp:positionH>
                <wp:positionV relativeFrom="paragraph">
                  <wp:posOffset>2148840</wp:posOffset>
                </wp:positionV>
                <wp:extent cx="1464310" cy="1404620"/>
                <wp:effectExtent l="0" t="0" r="254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211A" w14:textId="77777777" w:rsidR="00F10AF5" w:rsidRDefault="00F10AF5" w:rsidP="00F10AF5">
                            <w:r>
                              <w:t xml:space="preserve">Gửi mail thông bá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57169" id="_x0000_s1027" type="#_x0000_t202" style="position:absolute;margin-left:546.6pt;margin-top:169.2pt;width:115.3pt;height:110.6pt;z-index:25146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nDDw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" stroked="f">
                <v:textbox style="mso-fit-shape-to-text:t">
                  <w:txbxContent>
                    <w:p w14:paraId="3FE5211A" w14:textId="77777777" w:rsidR="00F10AF5" w:rsidRDefault="00F10AF5" w:rsidP="00F10AF5">
                      <w:r>
                        <w:t xml:space="preserve">Gửi mail thông báo </w:t>
                      </w:r>
                    </w:p>
                  </w:txbxContent>
                </v:textbox>
              </v:shape>
            </w:pict>
          </mc:Fallback>
        </mc:AlternateContent>
      </w:r>
      <w:r w:rsidRPr="004C5B5F">
        <w:rPr>
          <w:rFonts w:ascii="Lato" w:hAnsi="Lato" w:cs="Lato"/>
          <w:noProof/>
        </w:rPr>
        <w:drawing>
          <wp:inline distT="0" distB="0" distL="0" distR="0" wp14:anchorId="4B838A02" wp14:editId="10523CF4">
            <wp:extent cx="6830437" cy="4876800"/>
            <wp:effectExtent l="0" t="0" r="889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1268" cy="48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26B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70" w:name="_Toc87980035"/>
      <w:bookmarkStart w:id="71" w:name="_Toc91153965"/>
      <w:r w:rsidRPr="004C5B5F">
        <w:rPr>
          <w:rFonts w:ascii="Lato" w:hAnsi="Lato" w:cs="Lato"/>
          <w:b/>
          <w:bCs/>
        </w:rPr>
        <w:lastRenderedPageBreak/>
        <w:t>Chức năng: Cập nhật thông tin các tài khoản và Thêm xóa sửa tài khoản nhân viên và admin (Quản trị)</w:t>
      </w:r>
      <w:bookmarkEnd w:id="70"/>
      <w:bookmarkEnd w:id="71"/>
    </w:p>
    <w:p w14:paraId="02196D63" w14:textId="77777777" w:rsidR="00F10AF5" w:rsidRPr="004C5B5F" w:rsidRDefault="00F10AF5" w:rsidP="00F10AF5">
      <w:pPr>
        <w:rPr>
          <w:rFonts w:ascii="Lato" w:hAnsi="Lato" w:cs="Lato"/>
          <w:b/>
          <w:bCs/>
        </w:rPr>
      </w:pPr>
      <w:r w:rsidRPr="004C5B5F">
        <w:rPr>
          <w:rFonts w:ascii="Lato" w:hAnsi="Lato" w:cs="Lato"/>
          <w:b/>
          <w:bCs/>
          <w:noProof/>
        </w:rPr>
        <w:drawing>
          <wp:inline distT="0" distB="0" distL="0" distR="0" wp14:anchorId="3DF92865" wp14:editId="2E1CBAA1">
            <wp:extent cx="6182508" cy="4960620"/>
            <wp:effectExtent l="0" t="0" r="889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15" cy="49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2A1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72" w:name="_Toc87980036"/>
      <w:bookmarkStart w:id="73" w:name="_Toc91153966"/>
      <w:r w:rsidRPr="004C5B5F">
        <w:rPr>
          <w:rFonts w:ascii="Lato" w:hAnsi="Lato" w:cs="Lato"/>
          <w:b/>
          <w:bCs/>
        </w:rPr>
        <w:lastRenderedPageBreak/>
        <w:t>Chức năng: Khóa và kích hoạt tài khoản (Quản trị)</w:t>
      </w:r>
      <w:bookmarkEnd w:id="72"/>
      <w:bookmarkEnd w:id="73"/>
    </w:p>
    <w:p w14:paraId="4B50FECA" w14:textId="77777777" w:rsidR="00F10AF5" w:rsidRDefault="00F10AF5" w:rsidP="00F10AF5">
      <w:pPr>
        <w:rPr>
          <w:rFonts w:ascii="Lato" w:hAnsi="Lato" w:cs="Lato"/>
        </w:rPr>
      </w:pPr>
      <w:r w:rsidRPr="004C5B5F">
        <w:rPr>
          <w:rFonts w:ascii="Lato" w:hAnsi="Lato" w:cs="Lato"/>
          <w:noProof/>
        </w:rPr>
        <w:drawing>
          <wp:inline distT="0" distB="0" distL="0" distR="0" wp14:anchorId="0CC85F02" wp14:editId="2401A910">
            <wp:extent cx="6316197" cy="4853940"/>
            <wp:effectExtent l="0" t="0" r="8890" b="381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656" cy="48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73FB" w14:textId="77777777" w:rsidR="00F10AF5" w:rsidRPr="004C5B5F" w:rsidRDefault="00F10AF5" w:rsidP="00F10AF5">
      <w:pPr>
        <w:pStyle w:val="Heading2"/>
        <w:numPr>
          <w:ilvl w:val="0"/>
          <w:numId w:val="16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74" w:name="_Toc87980037"/>
      <w:bookmarkStart w:id="75" w:name="_Toc91153967"/>
      <w:r w:rsidRPr="004C5B5F">
        <w:rPr>
          <w:rFonts w:ascii="Lato" w:hAnsi="Lato" w:cs="Lato"/>
          <w:b/>
          <w:bCs/>
        </w:rPr>
        <w:lastRenderedPageBreak/>
        <w:t xml:space="preserve">Chức năng: </w:t>
      </w:r>
      <w:r>
        <w:rPr>
          <w:rFonts w:ascii="Lato" w:hAnsi="Lato" w:cs="Lato"/>
          <w:b/>
          <w:bCs/>
        </w:rPr>
        <w:t>Cấp quyền thao tác trên dữ liệu &amp; giao diện cho người dùng</w:t>
      </w:r>
      <w:r w:rsidRPr="004C5B5F">
        <w:rPr>
          <w:rFonts w:ascii="Lato" w:hAnsi="Lato" w:cs="Lato"/>
          <w:b/>
          <w:bCs/>
        </w:rPr>
        <w:t xml:space="preserve"> (Quản trị)</w:t>
      </w:r>
      <w:bookmarkEnd w:id="74"/>
      <w:bookmarkEnd w:id="75"/>
    </w:p>
    <w:p w14:paraId="77EE878C" w14:textId="72217E19" w:rsidR="003B7C85" w:rsidRDefault="00F10AF5" w:rsidP="003B7C85">
      <w:pPr>
        <w:rPr>
          <w:rFonts w:ascii="Lato" w:hAnsi="Lato" w:cs="Lato"/>
          <w:noProof/>
        </w:rPr>
      </w:pPr>
      <w:r>
        <w:rPr>
          <w:rFonts w:ascii="Lato" w:hAnsi="Lato" w:cs="Lato"/>
          <w:noProof/>
        </w:rPr>
        <w:drawing>
          <wp:inline distT="0" distB="0" distL="0" distR="0" wp14:anchorId="34771CBF" wp14:editId="25C693D1">
            <wp:extent cx="6231306" cy="440436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395" cy="44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B488" w14:textId="4B08DB25" w:rsidR="003B7C85" w:rsidRPr="004C5B5F" w:rsidRDefault="003B7C85" w:rsidP="007E4ABB">
      <w:pPr>
        <w:pStyle w:val="Heading2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76" w:name="_Toc91153968"/>
      <w:bookmarkEnd w:id="0"/>
      <w:r>
        <w:rPr>
          <w:rFonts w:ascii="Lato" w:hAnsi="Lato" w:cs="Lato"/>
          <w:b/>
          <w:bCs/>
        </w:rPr>
        <w:t>Cài đặt tình huống tranh chấp</w:t>
      </w:r>
      <w:bookmarkEnd w:id="76"/>
    </w:p>
    <w:p w14:paraId="7BD385A1" w14:textId="698E1E44" w:rsidR="003B7C85" w:rsidRPr="003B7C85" w:rsidRDefault="003B7C85" w:rsidP="003B7C85">
      <w:pPr>
        <w:tabs>
          <w:tab w:val="left" w:pos="7632"/>
        </w:tabs>
        <w:rPr>
          <w:rFonts w:ascii="Lato" w:hAnsi="Lato" w:cs="Lato"/>
        </w:rPr>
      </w:pPr>
      <w:r>
        <w:rPr>
          <w:rFonts w:ascii="Lato" w:hAnsi="Lato" w:cs="Lato"/>
        </w:rPr>
        <w:tab/>
      </w:r>
    </w:p>
    <w:p w14:paraId="1D78A51B" w14:textId="3E33E095" w:rsidR="003B7C85" w:rsidRPr="00E12E81" w:rsidRDefault="003B7C85" w:rsidP="007E4ABB">
      <w:pPr>
        <w:pStyle w:val="Heading3"/>
        <w:numPr>
          <w:ilvl w:val="0"/>
          <w:numId w:val="22"/>
        </w:numPr>
        <w:rPr>
          <w:rFonts w:ascii="Lato" w:hAnsi="Lato" w:cs="Lato"/>
          <w:b/>
          <w:bCs/>
        </w:rPr>
      </w:pPr>
      <w:bookmarkStart w:id="77" w:name="_Toc89104496"/>
      <w:bookmarkStart w:id="78" w:name="_Toc91153969"/>
      <w:r w:rsidRPr="00E12E81">
        <w:rPr>
          <w:rFonts w:ascii="Lato" w:hAnsi="Lato" w:cs="Lato"/>
          <w:b/>
          <w:bCs/>
        </w:rPr>
        <w:lastRenderedPageBreak/>
        <w:t>Tình huống 1: Kiểm tra hơp đồng</w:t>
      </w:r>
      <w:bookmarkEnd w:id="77"/>
      <w:bookmarkEnd w:id="7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E4ABB" w:rsidRPr="000869D9" w14:paraId="10F29060" w14:textId="77777777" w:rsidTr="004713D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460C8E3" w14:textId="77777777" w:rsidR="007E4ABB" w:rsidRPr="003A6FA0" w:rsidRDefault="007E4ABB" w:rsidP="004713D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Unrepeatable Data</w:t>
            </w:r>
          </w:p>
          <w:p w14:paraId="00077034" w14:textId="77777777" w:rsidR="007E4ABB" w:rsidRDefault="007E4ABB" w:rsidP="004713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 A): Kiểm tra Hợp đồng đã hết hạn</w:t>
            </w:r>
          </w:p>
          <w:p w14:paraId="38683629" w14:textId="77777777" w:rsidR="007E4ABB" w:rsidRPr="006327F2" w:rsidRDefault="007E4ABB" w:rsidP="004713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hân viên B): Gia hạn 1 hợp đồng</w:t>
            </w:r>
          </w:p>
        </w:tc>
      </w:tr>
      <w:tr w:rsidR="007E4ABB" w:rsidRPr="000869D9" w14:paraId="5C19113C" w14:textId="77777777" w:rsidTr="004713D9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44996CF2" w14:textId="77777777" w:rsidR="007E4ABB" w:rsidRPr="00D429F0" w:rsidRDefault="007E4ABB" w:rsidP="004713D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HopDongHetHa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4CF550FC" w14:textId="77777777" w:rsidR="007E4ABB" w:rsidRPr="000869D9" w:rsidRDefault="007E4ABB" w:rsidP="004713D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A30C1EA" w14:textId="77777777" w:rsidR="007E4ABB" w:rsidRDefault="007E4ABB" w:rsidP="004713D9">
            <w:pPr>
              <w:rPr>
                <w:rFonts w:asciiTheme="majorHAnsi" w:hAnsiTheme="majorHAnsi"/>
              </w:rPr>
            </w:pPr>
          </w:p>
          <w:p w14:paraId="3B8C1D34" w14:textId="77777777" w:rsidR="007E4ABB" w:rsidRPr="000869D9" w:rsidRDefault="007E4ABB" w:rsidP="004713D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9491CA6" w14:textId="77777777" w:rsidR="007E4ABB" w:rsidRPr="00D429F0" w:rsidRDefault="007E4ABB" w:rsidP="004713D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4DCCE17" w14:textId="77777777" w:rsidR="007E4ABB" w:rsidRPr="000869D9" w:rsidRDefault="007E4ABB" w:rsidP="004713D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DB34A1" w14:textId="77777777" w:rsidR="007E4ABB" w:rsidRDefault="007E4ABB" w:rsidP="004713D9">
            <w:pPr>
              <w:rPr>
                <w:rFonts w:asciiTheme="majorHAnsi" w:hAnsiTheme="majorHAnsi"/>
              </w:rPr>
            </w:pPr>
          </w:p>
          <w:p w14:paraId="357ECA06" w14:textId="77777777" w:rsidR="007E4ABB" w:rsidRPr="000869D9" w:rsidRDefault="007E4ABB" w:rsidP="004713D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E4ABB" w:rsidRPr="000869D9" w14:paraId="4B48340A" w14:textId="77777777" w:rsidTr="004713D9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8B70875" w14:textId="77777777" w:rsidR="007E4ABB" w:rsidRDefault="007E4ABB" w:rsidP="004713D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</w:p>
          <w:p w14:paraId="30CC4C4B" w14:textId="77777777" w:rsidR="007E4ABB" w:rsidRPr="00EA263A" w:rsidRDefault="007E4ABB" w:rsidP="004713D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897A048" w14:textId="77777777" w:rsidR="007E4ABB" w:rsidRPr="00EA263A" w:rsidRDefault="007E4ABB" w:rsidP="004713D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BECA520" w14:textId="77777777" w:rsidR="007E4ABB" w:rsidRPr="00D73B78" w:rsidRDefault="007E4ABB" w:rsidP="004713D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r w:rsidRPr="00C53445">
              <w:rPr>
                <w:rFonts w:asciiTheme="majorHAnsi" w:hAnsiTheme="majorHAnsi"/>
                <w:bCs/>
                <w:i/>
              </w:rPr>
              <w:t>Ma</w:t>
            </w:r>
            <w:r>
              <w:rPr>
                <w:rFonts w:asciiTheme="majorHAnsi" w:hAnsiTheme="majorHAnsi"/>
                <w:bCs/>
                <w:i/>
              </w:rPr>
              <w:t>HopDong</w:t>
            </w:r>
            <w:r w:rsidRPr="00C53445">
              <w:rPr>
                <w:rFonts w:asciiTheme="majorHAnsi" w:hAnsiTheme="majorHAnsi"/>
                <w:bCs/>
                <w:i/>
              </w:rPr>
              <w:t xml:space="preserve"> </w:t>
            </w:r>
            <w:r>
              <w:rPr>
                <w:rFonts w:asciiTheme="majorHAnsi" w:hAnsiTheme="majorHAnsi"/>
                <w:bCs/>
                <w:i/>
              </w:rPr>
              <w:t xml:space="preserve">int, @new date </w:t>
            </w:r>
          </w:p>
          <w:p w14:paraId="20879498" w14:textId="77777777" w:rsidR="007E4ABB" w:rsidRPr="000869D9" w:rsidRDefault="007E4ABB" w:rsidP="004713D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C5C4824" w14:textId="77777777" w:rsidR="007E4ABB" w:rsidRPr="000869D9" w:rsidRDefault="007E4ABB" w:rsidP="004713D9">
            <w:pPr>
              <w:jc w:val="both"/>
              <w:rPr>
                <w:rFonts w:asciiTheme="majorHAnsi" w:hAnsiTheme="majorHAnsi"/>
              </w:rPr>
            </w:pPr>
          </w:p>
        </w:tc>
      </w:tr>
      <w:tr w:rsidR="007E4ABB" w:rsidRPr="000869D9" w14:paraId="60925CC4" w14:textId="77777777" w:rsidTr="004713D9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C014EDB" w14:textId="77777777" w:rsidR="007E4ABB" w:rsidRPr="009417C5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93AFEA0" w14:textId="77777777" w:rsidR="007E4ABB" w:rsidRPr="003D09DF" w:rsidRDefault="007E4ABB" w:rsidP="004713D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7471C82" w14:textId="77777777" w:rsidR="007E4ABB" w:rsidRPr="003D09DF" w:rsidRDefault="007E4ABB" w:rsidP="004713D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E1DA600" w14:textId="77777777" w:rsidR="007E4ABB" w:rsidRPr="009417C5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2765B17" w14:textId="77777777" w:rsidR="007E4ABB" w:rsidRPr="00263AEF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1915C65" w14:textId="77777777" w:rsidR="007E4ABB" w:rsidRPr="003D09DF" w:rsidRDefault="007E4ABB" w:rsidP="004713D9">
            <w:pPr>
              <w:rPr>
                <w:rFonts w:asciiTheme="majorHAnsi" w:hAnsiTheme="majorHAnsi"/>
                <w:i/>
              </w:rPr>
            </w:pPr>
          </w:p>
        </w:tc>
      </w:tr>
      <w:tr w:rsidR="007E4ABB" w:rsidRPr="000869D9" w14:paraId="77639299" w14:textId="77777777" w:rsidTr="004713D9">
        <w:trPr>
          <w:jc w:val="center"/>
        </w:trPr>
        <w:tc>
          <w:tcPr>
            <w:tcW w:w="5125" w:type="dxa"/>
            <w:vAlign w:val="center"/>
          </w:tcPr>
          <w:p w14:paraId="69FDAF61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43E16D2" w14:textId="77777777" w:rsidR="007E4ABB" w:rsidRPr="006327F2" w:rsidRDefault="007E4ABB" w:rsidP="004713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CFE566D" w14:textId="77777777" w:rsidR="007E4ABB" w:rsidRPr="000869D9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44648CB" w14:textId="77777777" w:rsidR="007E4ABB" w:rsidRPr="000869D9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</w:tr>
      <w:tr w:rsidR="007E4ABB" w:rsidRPr="000869D9" w14:paraId="1841328F" w14:textId="77777777" w:rsidTr="004713D9">
        <w:trPr>
          <w:jc w:val="center"/>
        </w:trPr>
        <w:tc>
          <w:tcPr>
            <w:tcW w:w="5125" w:type="dxa"/>
            <w:vAlign w:val="center"/>
          </w:tcPr>
          <w:p w14:paraId="41FBE547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những hợp đồng đã hết hạn</w:t>
            </w:r>
          </w:p>
          <w:p w14:paraId="7797ABA2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0A053B3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9643B58" wp14:editId="454580E6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3E21A1" id="Straight Connector 98" o:spid="_x0000_s1026" style="position:absolute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HopDong </w:t>
            </w:r>
          </w:p>
          <w:p w14:paraId="71B7B897" w14:textId="77777777" w:rsidR="007E4ABB" w:rsidRPr="00B605F5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30316C65" w14:textId="77777777" w:rsidR="007E4ABB" w:rsidRPr="006327F2" w:rsidRDefault="007E4ABB" w:rsidP="004713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 cần xin khoá</w:t>
            </w:r>
          </w:p>
        </w:tc>
        <w:tc>
          <w:tcPr>
            <w:tcW w:w="4848" w:type="dxa"/>
            <w:vAlign w:val="center"/>
          </w:tcPr>
          <w:p w14:paraId="73183C20" w14:textId="77777777" w:rsidR="007E4ABB" w:rsidRPr="000869D9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3C784E0" w14:textId="77777777" w:rsidR="007E4ABB" w:rsidRPr="000869D9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</w:tr>
      <w:tr w:rsidR="007E4ABB" w:rsidRPr="000869D9" w14:paraId="741BBAAE" w14:textId="77777777" w:rsidTr="004713D9">
        <w:trPr>
          <w:jc w:val="center"/>
        </w:trPr>
        <w:tc>
          <w:tcPr>
            <w:tcW w:w="5125" w:type="dxa"/>
            <w:vAlign w:val="center"/>
          </w:tcPr>
          <w:p w14:paraId="183D5FBC" w14:textId="77777777" w:rsidR="007E4ABB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58E633A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28156D3" w14:textId="77777777" w:rsidR="007E4ABB" w:rsidRPr="009417C5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ECC3AD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</w:tr>
      <w:tr w:rsidR="007E4ABB" w:rsidRPr="000869D9" w14:paraId="46E04764" w14:textId="77777777" w:rsidTr="004713D9">
        <w:trPr>
          <w:jc w:val="center"/>
        </w:trPr>
        <w:tc>
          <w:tcPr>
            <w:tcW w:w="5125" w:type="dxa"/>
            <w:vAlign w:val="center"/>
          </w:tcPr>
          <w:p w14:paraId="66D5A8B5" w14:textId="77777777" w:rsidR="007E4ABB" w:rsidRPr="00A45FA0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66EE0E8" wp14:editId="36B6E698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2B8BA" id="Straight Connector 99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DB61F91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E5C229" w14:textId="77777777" w:rsidR="007E4ABB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F56797C" w14:textId="77777777" w:rsidR="007E4ABB" w:rsidRPr="009417C5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7F54AE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</w:tr>
      <w:tr w:rsidR="007E4ABB" w:rsidRPr="000869D9" w14:paraId="7A832D1F" w14:textId="77777777" w:rsidTr="004713D9">
        <w:trPr>
          <w:jc w:val="center"/>
        </w:trPr>
        <w:tc>
          <w:tcPr>
            <w:tcW w:w="5125" w:type="dxa"/>
            <w:vAlign w:val="center"/>
          </w:tcPr>
          <w:p w14:paraId="251F994D" w14:textId="77777777" w:rsidR="007E4ABB" w:rsidRPr="00A45FA0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848EDDF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1B9258B" wp14:editId="56E2148B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33132" id="Straight Connector 100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A3B0A8A" wp14:editId="06101525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C6417" id="Straight Connector 101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0DA681E" w14:textId="77777777" w:rsidR="007E4ABB" w:rsidRPr="004307C3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3207EB15" wp14:editId="74D258C5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94149" id="Straight Connector 102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45D91426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3E6DA0F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484CA3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02B0E53B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756BE02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5C427B3" w14:textId="77777777" w:rsidR="007E4ABB" w:rsidRPr="00CD7CCA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133C7C2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</w:tr>
      <w:tr w:rsidR="007E4ABB" w:rsidRPr="000869D9" w14:paraId="468160D2" w14:textId="77777777" w:rsidTr="004713D9">
        <w:trPr>
          <w:jc w:val="center"/>
        </w:trPr>
        <w:tc>
          <w:tcPr>
            <w:tcW w:w="5125" w:type="dxa"/>
            <w:vAlign w:val="center"/>
          </w:tcPr>
          <w:p w14:paraId="156701B0" w14:textId="77777777" w:rsidR="007E4ABB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BB8877E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44A47D18" wp14:editId="755FE18D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F0C49" id="Straight Connector 103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6132BC58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270786C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A5CC446" wp14:editId="53E29A8E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E38A8" id="Straight Connector 104" o:spid="_x0000_s1026" style="position:absolute;flip:x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Gia hạn hợp đồng </w:t>
            </w:r>
          </w:p>
          <w:p w14:paraId="5FC8BC1F" w14:textId="77777777" w:rsidR="007E4ABB" w:rsidRPr="004307C3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37500D6E" wp14:editId="1520189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FE13D" id="Straight Connector 105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14:paraId="32E5D8E3" w14:textId="77777777" w:rsidR="007E4ABB" w:rsidRPr="002E5C56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@new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36BE5E52" w14:textId="77777777" w:rsidR="007E4ABB" w:rsidRDefault="007E4ABB" w:rsidP="004713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035522C" w14:textId="77777777" w:rsidR="007E4ABB" w:rsidRPr="006327F2" w:rsidRDefault="007E4ABB" w:rsidP="004713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89E286A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7E4ABB" w:rsidRPr="000869D9" w14:paraId="14BCD0F2" w14:textId="77777777" w:rsidTr="004713D9">
        <w:trPr>
          <w:jc w:val="center"/>
        </w:trPr>
        <w:tc>
          <w:tcPr>
            <w:tcW w:w="5125" w:type="dxa"/>
            <w:vAlign w:val="center"/>
          </w:tcPr>
          <w:p w14:paraId="6C6C2ADC" w14:textId="77777777" w:rsidR="007E4ABB" w:rsidRPr="004307C3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Xuất số lượng hợp đồng hết hạn</w:t>
            </w:r>
          </w:p>
          <w:p w14:paraId="0CB51A35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0B5D2F35" wp14:editId="10E8B483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08F7E" id="Straight Connector 106" o:spid="_x0000_s1026" style="position:absolute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1ABB2678" w14:textId="77777777" w:rsidR="007E4ABB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18BF7A73" w14:textId="77777777" w:rsidR="007E4ABB" w:rsidRPr="00C05E4D" w:rsidRDefault="007E4ABB" w:rsidP="004713D9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04C951BE" w14:textId="77777777" w:rsidR="007E4ABB" w:rsidRDefault="007E4ABB" w:rsidP="004713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  <w:p w14:paraId="3A518FD6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6607C5DA" w14:textId="77777777" w:rsidR="007E4ABB" w:rsidRPr="009417C5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A61B82B" wp14:editId="21E31467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FAB03" id="Straight Connector 107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533E367A" w14:textId="77777777" w:rsidR="007E4ABB" w:rsidRDefault="007E4ABB" w:rsidP="004713D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7E4ABB" w:rsidRPr="000869D9" w14:paraId="0B908202" w14:textId="77777777" w:rsidTr="004713D9">
        <w:trPr>
          <w:jc w:val="center"/>
        </w:trPr>
        <w:tc>
          <w:tcPr>
            <w:tcW w:w="5125" w:type="dxa"/>
            <w:vAlign w:val="center"/>
          </w:tcPr>
          <w:p w14:paraId="2AA89999" w14:textId="77777777" w:rsidR="007E4ABB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1F927189" wp14:editId="501A5E80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A58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8" o:spid="_x0000_s1026" type="#_x0000_t32" style="position:absolute;margin-left:112.65pt;margin-top:11.3pt;width:222.7pt;height:23.4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1195993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8E31D2" w14:textId="77777777" w:rsidR="007E4ABB" w:rsidRPr="009417C5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1A21D3" w14:textId="77777777" w:rsidR="007E4ABB" w:rsidRDefault="007E4ABB" w:rsidP="004713D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7E4ABB" w:rsidRPr="000869D9" w14:paraId="3CBAE807" w14:textId="77777777" w:rsidTr="004713D9">
        <w:trPr>
          <w:jc w:val="center"/>
        </w:trPr>
        <w:tc>
          <w:tcPr>
            <w:tcW w:w="5125" w:type="dxa"/>
            <w:vAlign w:val="center"/>
          </w:tcPr>
          <w:p w14:paraId="41D83ED9" w14:textId="77777777" w:rsidR="007E4ABB" w:rsidRPr="00CD7CCA" w:rsidRDefault="007E4ABB" w:rsidP="004713D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FEFE68C" w14:textId="77777777" w:rsidR="007E4ABB" w:rsidRDefault="007E4ABB" w:rsidP="004713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6C48EC" w14:textId="77777777" w:rsidR="007E4ABB" w:rsidRPr="009417C5" w:rsidRDefault="007E4ABB" w:rsidP="004713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2366B30" w14:textId="77777777" w:rsidR="007E4ABB" w:rsidRDefault="007E4ABB" w:rsidP="004713D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247FC3E" w14:textId="77777777" w:rsidR="007E4ABB" w:rsidRDefault="007E4ABB" w:rsidP="003B7C85"/>
    <w:p w14:paraId="5F5F2DD6" w14:textId="77777777" w:rsidR="007E4ABB" w:rsidRDefault="007E4ABB" w:rsidP="003B7C85"/>
    <w:p w14:paraId="5E2D1B18" w14:textId="77777777" w:rsidR="007E4ABB" w:rsidRDefault="007E4ABB" w:rsidP="003B7C85"/>
    <w:p w14:paraId="44BCD87C" w14:textId="77777777" w:rsidR="007E4ABB" w:rsidRDefault="007E4ABB" w:rsidP="003B7C85"/>
    <w:p w14:paraId="291641E2" w14:textId="77777777" w:rsidR="007E4ABB" w:rsidRDefault="007E4ABB" w:rsidP="003B7C85"/>
    <w:p w14:paraId="18090766" w14:textId="77777777" w:rsidR="007E4ABB" w:rsidRDefault="007E4ABB" w:rsidP="003B7C85"/>
    <w:p w14:paraId="623F4CAD" w14:textId="77777777" w:rsidR="007E4ABB" w:rsidRDefault="007E4ABB" w:rsidP="003B7C85"/>
    <w:p w14:paraId="47550E03" w14:textId="77777777" w:rsidR="003B7C85" w:rsidRPr="002E21B2" w:rsidRDefault="003B7C85" w:rsidP="003B7C85"/>
    <w:p w14:paraId="4F9C1F1F" w14:textId="297ADA00" w:rsidR="00896F04" w:rsidRDefault="00896F04" w:rsidP="00896F04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79" w:name="_Toc91153975"/>
      <w:r>
        <w:rPr>
          <w:rFonts w:ascii="Lato" w:hAnsi="Lato" w:cs="Lato"/>
          <w:b/>
          <w:bCs/>
        </w:rPr>
        <w:t>Xử lý tình huống tranh chấp</w:t>
      </w:r>
      <w:bookmarkEnd w:id="79"/>
    </w:p>
    <w:p w14:paraId="0AE588C8" w14:textId="77777777" w:rsidR="00896F04" w:rsidRDefault="00896F04" w:rsidP="00896F04">
      <w:pPr>
        <w:tabs>
          <w:tab w:val="num" w:pos="360"/>
        </w:tabs>
      </w:pPr>
    </w:p>
    <w:p w14:paraId="22BD16D5" w14:textId="77777777" w:rsidR="00896F04" w:rsidRPr="00E12E81" w:rsidRDefault="00896F04" w:rsidP="005C31A6">
      <w:pPr>
        <w:pStyle w:val="Heading2"/>
        <w:numPr>
          <w:ilvl w:val="0"/>
          <w:numId w:val="20"/>
        </w:numPr>
        <w:rPr>
          <w:rFonts w:ascii="Lato" w:hAnsi="Lato" w:cs="Lato"/>
          <w:b/>
          <w:bCs/>
        </w:rPr>
      </w:pPr>
      <w:bookmarkStart w:id="80" w:name="_Toc91153976"/>
      <w:r w:rsidRPr="00E12E81">
        <w:rPr>
          <w:rFonts w:ascii="Lato" w:hAnsi="Lato" w:cs="Lato"/>
          <w:b/>
          <w:bCs/>
        </w:rPr>
        <w:t>Tình huống 1: Kiểm tra hơp đồng</w:t>
      </w:r>
      <w:bookmarkEnd w:id="8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96F04" w:rsidRPr="000869D9" w14:paraId="43A9B5BD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21A95E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Unrepeatable Data</w:t>
            </w:r>
          </w:p>
          <w:p w14:paraId="656B59A2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 A): Kiểm tra Hợp đồng đã hết hạn</w:t>
            </w:r>
          </w:p>
          <w:p w14:paraId="625A7790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hân viên B): Gia hạn 1 hợp đồng</w:t>
            </w:r>
          </w:p>
        </w:tc>
      </w:tr>
      <w:tr w:rsidR="00896F04" w:rsidRPr="000869D9" w14:paraId="3BD6AE7B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60ADF91D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HopDongHetHa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D3AA52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DDA36E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5AD36E87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7C441A64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ab/>
              <w:t>sp_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BB55700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6D791C3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6FFBBDC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1999593E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5F06A11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lastRenderedPageBreak/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</w:p>
          <w:p w14:paraId="6321EFA8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7F3E5EF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2C8DCDC" w14:textId="77777777" w:rsidR="00896F04" w:rsidRPr="00D73B78" w:rsidRDefault="00896F04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r w:rsidRPr="00C53445">
              <w:rPr>
                <w:rFonts w:asciiTheme="majorHAnsi" w:hAnsiTheme="majorHAnsi"/>
                <w:bCs/>
                <w:i/>
              </w:rPr>
              <w:t>Ma</w:t>
            </w:r>
            <w:r>
              <w:rPr>
                <w:rFonts w:asciiTheme="majorHAnsi" w:hAnsiTheme="majorHAnsi"/>
                <w:bCs/>
                <w:i/>
              </w:rPr>
              <w:t>HopDong</w:t>
            </w:r>
            <w:r w:rsidRPr="00C53445">
              <w:rPr>
                <w:rFonts w:asciiTheme="majorHAnsi" w:hAnsiTheme="majorHAnsi"/>
                <w:bCs/>
                <w:i/>
              </w:rPr>
              <w:t xml:space="preserve"> </w:t>
            </w:r>
            <w:r>
              <w:rPr>
                <w:rFonts w:asciiTheme="majorHAnsi" w:hAnsiTheme="majorHAnsi"/>
                <w:bCs/>
                <w:i/>
              </w:rPr>
              <w:t xml:space="preserve">int, @new date </w:t>
            </w:r>
          </w:p>
          <w:p w14:paraId="7ECDD85B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9F2259A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31559EFE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016043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ED6C1C7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FD4EE86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CF4EA3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08B9C1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BCAE239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690171A" w14:textId="77777777" w:rsidTr="002A0F50">
        <w:trPr>
          <w:jc w:val="center"/>
        </w:trPr>
        <w:tc>
          <w:tcPr>
            <w:tcW w:w="5125" w:type="dxa"/>
            <w:vAlign w:val="center"/>
          </w:tcPr>
          <w:p w14:paraId="3CC13A8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BEF5F7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92DBC2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A9739C5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23778F60" w14:textId="77777777" w:rsidTr="002A0F50">
        <w:trPr>
          <w:jc w:val="center"/>
        </w:trPr>
        <w:tc>
          <w:tcPr>
            <w:tcW w:w="5125" w:type="dxa"/>
            <w:vAlign w:val="center"/>
          </w:tcPr>
          <w:p w14:paraId="70D326C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những hợp đồng đã hết hạn</w:t>
            </w:r>
          </w:p>
          <w:p w14:paraId="6F843E9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3F62290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HopDong </w:t>
            </w:r>
          </w:p>
          <w:p w14:paraId="33CBF8D6" w14:textId="77777777" w:rsidR="00896F04" w:rsidRPr="00B605F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3315EBAE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F460E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5E2F6AB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C1EC4F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D6B4115" w14:textId="77777777" w:rsidTr="002A0F50">
        <w:trPr>
          <w:jc w:val="center"/>
        </w:trPr>
        <w:tc>
          <w:tcPr>
            <w:tcW w:w="5125" w:type="dxa"/>
            <w:vAlign w:val="center"/>
          </w:tcPr>
          <w:p w14:paraId="3CC42693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C08A0E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12A7E7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0BFE97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2F650E93" w14:textId="77777777" w:rsidTr="002A0F50">
        <w:trPr>
          <w:jc w:val="center"/>
        </w:trPr>
        <w:tc>
          <w:tcPr>
            <w:tcW w:w="5125" w:type="dxa"/>
            <w:vAlign w:val="center"/>
          </w:tcPr>
          <w:p w14:paraId="16ACB9D8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B6246A4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3D041B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33D34378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D02D4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E84EE76" w14:textId="77777777" w:rsidTr="002A0F50">
        <w:trPr>
          <w:jc w:val="center"/>
        </w:trPr>
        <w:tc>
          <w:tcPr>
            <w:tcW w:w="5125" w:type="dxa"/>
            <w:vAlign w:val="center"/>
          </w:tcPr>
          <w:p w14:paraId="52ECEFD3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6B943FF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C727F60" w14:textId="77777777" w:rsidR="00896F04" w:rsidRPr="004307C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7F8D7BB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1D0D0D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E9619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7E5287D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F32522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88625D8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D667F2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27B63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896F04" w:rsidRPr="000869D9" w14:paraId="62B79930" w14:textId="77777777" w:rsidTr="002A0F50">
        <w:trPr>
          <w:jc w:val="center"/>
        </w:trPr>
        <w:tc>
          <w:tcPr>
            <w:tcW w:w="5125" w:type="dxa"/>
            <w:vAlign w:val="center"/>
          </w:tcPr>
          <w:p w14:paraId="1CBCDFF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4E9BAD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  <w:p w14:paraId="65B0C209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910B281" w14:textId="77777777" w:rsidR="00896F04" w:rsidRPr="004307C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Gia hạn hợp đồng </w:t>
            </w:r>
          </w:p>
          <w:p w14:paraId="209CD389" w14:textId="77777777" w:rsidR="00896F04" w:rsidRPr="002E5C5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@new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3B6BEBFD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6490BBF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54792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896F04" w:rsidRPr="000869D9" w14:paraId="7F3FD4B2" w14:textId="77777777" w:rsidTr="002A0F50">
        <w:trPr>
          <w:jc w:val="center"/>
        </w:trPr>
        <w:tc>
          <w:tcPr>
            <w:tcW w:w="5125" w:type="dxa"/>
            <w:vAlign w:val="center"/>
          </w:tcPr>
          <w:p w14:paraId="387CBB1A" w14:textId="77777777" w:rsidR="00896F04" w:rsidRPr="004307C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uất số lượng hợp đồng hết hạn</w:t>
            </w:r>
          </w:p>
          <w:p w14:paraId="2422A72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6073E47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5910FD93" w14:textId="77777777" w:rsidR="00896F04" w:rsidRPr="00C05E4D" w:rsidRDefault="00896F04" w:rsidP="002A0F50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7BDCE7C3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  <w:p w14:paraId="64B40B3D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6A201679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C0B0EB3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2861BFD6" w14:textId="77777777" w:rsidTr="002A0F50">
        <w:trPr>
          <w:jc w:val="center"/>
        </w:trPr>
        <w:tc>
          <w:tcPr>
            <w:tcW w:w="5125" w:type="dxa"/>
            <w:vAlign w:val="center"/>
          </w:tcPr>
          <w:p w14:paraId="4ECFB19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0DDC51B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DF53F5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0A4ABDA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27887204" w14:textId="77777777" w:rsidTr="002A0F50">
        <w:trPr>
          <w:jc w:val="center"/>
        </w:trPr>
        <w:tc>
          <w:tcPr>
            <w:tcW w:w="5125" w:type="dxa"/>
            <w:vAlign w:val="center"/>
          </w:tcPr>
          <w:p w14:paraId="49092EF6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05B7261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3FB300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C2F6F1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ABD99" w14:textId="77777777" w:rsidR="00896F04" w:rsidRDefault="00896F04" w:rsidP="00896F04"/>
    <w:p w14:paraId="3D986EA0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1" w:name="_Toc91153977"/>
      <w:r w:rsidRPr="00E12E81">
        <w:rPr>
          <w:rFonts w:ascii="Lato" w:hAnsi="Lato" w:cs="Lato"/>
          <w:b/>
          <w:bCs/>
        </w:rPr>
        <w:t xml:space="preserve">Tình huống 2: </w:t>
      </w:r>
      <w:r>
        <w:rPr>
          <w:rFonts w:ascii="Lato" w:hAnsi="Lato" w:cs="Lato"/>
          <w:b/>
          <w:bCs/>
        </w:rPr>
        <w:t>Nhận và nhận đơn hàng</w:t>
      </w:r>
      <w:bookmarkEnd w:id="81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896F04" w:rsidRPr="000869D9" w14:paraId="036F5A05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BD8B403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Pr="003A2BB9">
              <w:rPr>
                <w:rFonts w:asciiTheme="majorHAnsi" w:hAnsiTheme="majorHAnsi"/>
                <w:b/>
              </w:rPr>
              <w:t>Converso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3A2BB9">
              <w:rPr>
                <w:rFonts w:asciiTheme="majorHAnsi" w:hAnsiTheme="majorHAnsi"/>
                <w:b/>
              </w:rPr>
              <w:t>Deadlock</w:t>
            </w:r>
          </w:p>
          <w:p w14:paraId="637EA04B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0BD848D9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896F04" w:rsidRPr="000869D9" w14:paraId="2E352B51" w14:textId="77777777" w:rsidTr="002A0F50">
        <w:trPr>
          <w:jc w:val="center"/>
        </w:trPr>
        <w:tc>
          <w:tcPr>
            <w:tcW w:w="5215" w:type="dxa"/>
            <w:shd w:val="clear" w:color="auto" w:fill="C4BC96" w:themeFill="background2" w:themeFillShade="BF"/>
          </w:tcPr>
          <w:p w14:paraId="61DD133C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C4BC96" w:themeFill="background2" w:themeFillShade="BF"/>
          </w:tcPr>
          <w:p w14:paraId="7937BF15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AA841C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A9B0D33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9562E01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A2F92F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E26B759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1E549718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46C2F947" w14:textId="77777777" w:rsidTr="002A0F50">
        <w:trPr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48CB93B9" w14:textId="77777777" w:rsidR="00896F04" w:rsidRDefault="00896F04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44EEFD1E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1F714ABB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84CB1D0" w14:textId="77777777" w:rsidR="00896F04" w:rsidRDefault="00896F04" w:rsidP="002A0F50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114E5627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54BC4A1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4C5A7F03" w14:textId="77777777" w:rsidTr="002A0F50">
        <w:trPr>
          <w:trHeight w:val="590"/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40E1F9C0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3837163D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45CF3AF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CFD4C06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8CA8DAE" w14:textId="77777777" w:rsidTr="002A0F50">
        <w:trPr>
          <w:jc w:val="center"/>
        </w:trPr>
        <w:tc>
          <w:tcPr>
            <w:tcW w:w="5215" w:type="dxa"/>
            <w:vAlign w:val="center"/>
          </w:tcPr>
          <w:p w14:paraId="46C7613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69EA687A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0B7122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A40F38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B7D7B2B" w14:textId="77777777" w:rsidTr="002A0F50">
        <w:trPr>
          <w:jc w:val="center"/>
        </w:trPr>
        <w:tc>
          <w:tcPr>
            <w:tcW w:w="5215" w:type="dxa"/>
            <w:vAlign w:val="center"/>
          </w:tcPr>
          <w:p w14:paraId="6DAA22AD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301383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0D66913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C89E89A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61AD2898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4AFB4874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5175FEF" w14:textId="77777777" w:rsidR="00896F04" w:rsidRPr="00B605F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0CC82CD8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6D05D9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4F865C8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997DD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BD499D4" w14:textId="77777777" w:rsidTr="002A0F50">
        <w:trPr>
          <w:jc w:val="center"/>
        </w:trPr>
        <w:tc>
          <w:tcPr>
            <w:tcW w:w="5215" w:type="dxa"/>
            <w:vAlign w:val="center"/>
          </w:tcPr>
          <w:p w14:paraId="27EB075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E85BC4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6B9576B7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5FF832DB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4FC3D67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2706B9E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4817326E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3CF6796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569D5823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lastRenderedPageBreak/>
              <w:t>BEGIN</w:t>
            </w:r>
          </w:p>
          <w:p w14:paraId="6D4B151F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7476415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77B69DC5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3CF7AB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39A28FF9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7A1BB9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638660F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43F9D8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1A5C14E" w14:textId="77777777" w:rsidTr="002A0F50">
        <w:trPr>
          <w:jc w:val="center"/>
        </w:trPr>
        <w:tc>
          <w:tcPr>
            <w:tcW w:w="5215" w:type="dxa"/>
            <w:vAlign w:val="center"/>
          </w:tcPr>
          <w:p w14:paraId="761E22F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7D316753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B55E17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8B8B93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18345CF0" w14:textId="77777777" w:rsidTr="002A0F50">
        <w:trPr>
          <w:jc w:val="center"/>
        </w:trPr>
        <w:tc>
          <w:tcPr>
            <w:tcW w:w="5215" w:type="dxa"/>
            <w:vAlign w:val="center"/>
          </w:tcPr>
          <w:p w14:paraId="0EF596C5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7EA5B757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777227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1F630B3A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5B2675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EF330AE" w14:textId="77777777" w:rsidTr="002A0F50">
        <w:trPr>
          <w:jc w:val="center"/>
        </w:trPr>
        <w:tc>
          <w:tcPr>
            <w:tcW w:w="5215" w:type="dxa"/>
            <w:vAlign w:val="center"/>
          </w:tcPr>
          <w:p w14:paraId="2BDE2A39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50687A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  <w:p w14:paraId="668FCFD0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2441D8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27FEC8C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469FEF7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167472A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1221CC6F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5AC7E50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3576A18C" w14:textId="77777777" w:rsidR="00896F04" w:rsidRPr="002E5C5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3205393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A32EE7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38AC4208" w14:textId="77777777" w:rsidTr="002A0F50">
        <w:trPr>
          <w:jc w:val="center"/>
        </w:trPr>
        <w:tc>
          <w:tcPr>
            <w:tcW w:w="5215" w:type="dxa"/>
            <w:vAlign w:val="center"/>
          </w:tcPr>
          <w:p w14:paraId="529F812A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C2B0F2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F0744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65A8A07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121515F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463B7650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7236BBD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38D2279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71449926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6FB43ED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70DB97A4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3355712E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FE3BC43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0EBA4C48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1C0D160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lastRenderedPageBreak/>
              <w:t>END</w:t>
            </w:r>
          </w:p>
        </w:tc>
        <w:tc>
          <w:tcPr>
            <w:tcW w:w="1594" w:type="dxa"/>
            <w:vAlign w:val="center"/>
          </w:tcPr>
          <w:p w14:paraId="3D1333BB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B46C52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896F04" w:rsidRPr="000869D9" w14:paraId="15D25CE3" w14:textId="77777777" w:rsidTr="002A0F50">
        <w:trPr>
          <w:jc w:val="center"/>
        </w:trPr>
        <w:tc>
          <w:tcPr>
            <w:tcW w:w="5215" w:type="dxa"/>
            <w:vAlign w:val="center"/>
          </w:tcPr>
          <w:p w14:paraId="436E083E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3F1C7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33421A6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1FBD976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B596C37" w14:textId="77777777" w:rsidTr="002A0F50">
        <w:trPr>
          <w:jc w:val="center"/>
        </w:trPr>
        <w:tc>
          <w:tcPr>
            <w:tcW w:w="5215" w:type="dxa"/>
            <w:vAlign w:val="center"/>
          </w:tcPr>
          <w:p w14:paraId="42421BD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7D33343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306605E8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4FD617B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791A17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EC671D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3C9A4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FF862D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507BC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136762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15FEBF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7EB6FB7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E29A04A" w14:textId="77777777" w:rsidR="00896F04" w:rsidRPr="00A83BEE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0DF7047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871F016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26146D10" w14:textId="77777777" w:rsidR="00896F04" w:rsidRPr="00A45FA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A8B5F5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20AA82A3" w14:textId="77777777" w:rsidTr="002A0F50">
        <w:trPr>
          <w:jc w:val="center"/>
        </w:trPr>
        <w:tc>
          <w:tcPr>
            <w:tcW w:w="5215" w:type="dxa"/>
            <w:vAlign w:val="center"/>
          </w:tcPr>
          <w:p w14:paraId="30996FB2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95EC0E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1C25F5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9E8E40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3680809D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AD2D6FB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58E541F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3DE35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4704F4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C95CCA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D8C522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C0F9878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2D591BBF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E8A3472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70ACCE3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62E147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693F34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896F04" w:rsidRPr="000869D9" w14:paraId="57D9427D" w14:textId="77777777" w:rsidTr="002A0F50">
        <w:trPr>
          <w:jc w:val="center"/>
        </w:trPr>
        <w:tc>
          <w:tcPr>
            <w:tcW w:w="5215" w:type="dxa"/>
            <w:vAlign w:val="center"/>
          </w:tcPr>
          <w:p w14:paraId="48626B66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02BF0D23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67AC76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2502648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42F63DA5" w14:textId="77777777" w:rsidTr="002A0F50">
        <w:trPr>
          <w:jc w:val="center"/>
        </w:trPr>
        <w:tc>
          <w:tcPr>
            <w:tcW w:w="5215" w:type="dxa"/>
            <w:vAlign w:val="center"/>
          </w:tcPr>
          <w:p w14:paraId="44D8A74E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6972969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01C8553" w14:textId="77777777" w:rsidR="00896F04" w:rsidRPr="00CD7CC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33955F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BA7BE80" w14:textId="77777777" w:rsidR="00896F04" w:rsidRDefault="00896F04" w:rsidP="00896F04"/>
    <w:p w14:paraId="6D44335A" w14:textId="77777777" w:rsidR="00896F04" w:rsidRDefault="00896F04" w:rsidP="00896F04"/>
    <w:p w14:paraId="6C72F176" w14:textId="77777777" w:rsidR="00896F04" w:rsidRDefault="00896F04" w:rsidP="00896F04"/>
    <w:p w14:paraId="10A6401E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2" w:name="_Toc91153978"/>
      <w:r w:rsidRPr="00E12E81">
        <w:rPr>
          <w:rFonts w:ascii="Lato" w:hAnsi="Lato" w:cs="Lato"/>
          <w:b/>
          <w:bCs/>
        </w:rPr>
        <w:t>Tình huống 3: Hai tài xế cùng nhận chung một đơn hàng</w:t>
      </w:r>
      <w:bookmarkEnd w:id="8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896F04" w:rsidRPr="000869D9" w14:paraId="3EB05586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4F6894D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10FE36FA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038FCCCC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896F04" w:rsidRPr="000869D9" w14:paraId="3EE8523F" w14:textId="77777777" w:rsidTr="002A0F50">
        <w:trPr>
          <w:jc w:val="center"/>
        </w:trPr>
        <w:tc>
          <w:tcPr>
            <w:tcW w:w="5215" w:type="dxa"/>
            <w:shd w:val="clear" w:color="auto" w:fill="C4BC96" w:themeFill="background2" w:themeFillShade="BF"/>
          </w:tcPr>
          <w:p w14:paraId="0DCDBDFD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C4BC96" w:themeFill="background2" w:themeFillShade="BF"/>
          </w:tcPr>
          <w:p w14:paraId="28FE514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F7FE2E3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82FE1C1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4FF460EF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D37970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9B818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72082E62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1BDAFB6C" w14:textId="77777777" w:rsidTr="002A0F50">
        <w:trPr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71A82369" w14:textId="77777777" w:rsidR="00896F04" w:rsidRDefault="00896F04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5A635BE5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30C937A2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2681AB8" w14:textId="77777777" w:rsidR="00896F04" w:rsidRDefault="00896F04" w:rsidP="002A0F50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5ED5C8A7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A7F9744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4BB2DB5E" w14:textId="77777777" w:rsidTr="002A0F50">
        <w:trPr>
          <w:trHeight w:val="590"/>
          <w:jc w:val="center"/>
        </w:trPr>
        <w:tc>
          <w:tcPr>
            <w:tcW w:w="5215" w:type="dxa"/>
            <w:shd w:val="clear" w:color="auto" w:fill="FDE9D9" w:themeFill="accent6" w:themeFillTint="33"/>
            <w:vAlign w:val="center"/>
          </w:tcPr>
          <w:p w14:paraId="3AEC3168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FDE9D9" w:themeFill="accent6" w:themeFillTint="33"/>
            <w:vAlign w:val="center"/>
          </w:tcPr>
          <w:p w14:paraId="12302E16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D64CA85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EBA49EC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CA99660" w14:textId="77777777" w:rsidTr="002A0F50">
        <w:trPr>
          <w:jc w:val="center"/>
        </w:trPr>
        <w:tc>
          <w:tcPr>
            <w:tcW w:w="5215" w:type="dxa"/>
            <w:vAlign w:val="center"/>
          </w:tcPr>
          <w:p w14:paraId="2796901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5621E418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38599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5D1CCC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2D71F120" w14:textId="77777777" w:rsidTr="002A0F50">
        <w:trPr>
          <w:jc w:val="center"/>
        </w:trPr>
        <w:tc>
          <w:tcPr>
            <w:tcW w:w="5215" w:type="dxa"/>
            <w:vAlign w:val="center"/>
          </w:tcPr>
          <w:p w14:paraId="10FAE7E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049F225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67F46D5E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714973A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5BFA4B02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2C1C7BBF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BC41711" w14:textId="77777777" w:rsidR="00896F04" w:rsidRPr="00B605F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0CB5C85C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43B7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4CF9964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E07D48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1CDB754" w14:textId="77777777" w:rsidTr="002A0F50">
        <w:trPr>
          <w:jc w:val="center"/>
        </w:trPr>
        <w:tc>
          <w:tcPr>
            <w:tcW w:w="5215" w:type="dxa"/>
            <w:vAlign w:val="center"/>
          </w:tcPr>
          <w:p w14:paraId="073C328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B6BB0C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697132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1288021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lastRenderedPageBreak/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79C83A3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116E541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509C6618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1B0596F7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407D38F4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1EFEBD7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2DB7230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65C757C6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2B7F226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47583465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DED226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Xin khoá đọc trên bảng </w:t>
            </w:r>
            <w:r>
              <w:rPr>
                <w:rFonts w:asciiTheme="majorHAnsi" w:hAnsiTheme="majorHAnsi"/>
              </w:rPr>
              <w:lastRenderedPageBreak/>
              <w:t>Tài xế</w:t>
            </w:r>
          </w:p>
        </w:tc>
        <w:tc>
          <w:tcPr>
            <w:tcW w:w="4848" w:type="dxa"/>
            <w:vAlign w:val="center"/>
          </w:tcPr>
          <w:p w14:paraId="0830ABE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E3FD4A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4B55D35" w14:textId="77777777" w:rsidTr="002A0F50">
        <w:trPr>
          <w:jc w:val="center"/>
        </w:trPr>
        <w:tc>
          <w:tcPr>
            <w:tcW w:w="5215" w:type="dxa"/>
            <w:vAlign w:val="center"/>
          </w:tcPr>
          <w:p w14:paraId="4BFECEE2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095384E1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41D6ED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833579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53D0A9C2" w14:textId="77777777" w:rsidTr="002A0F50">
        <w:trPr>
          <w:jc w:val="center"/>
        </w:trPr>
        <w:tc>
          <w:tcPr>
            <w:tcW w:w="5215" w:type="dxa"/>
            <w:vAlign w:val="center"/>
          </w:tcPr>
          <w:p w14:paraId="7CC58A0D" w14:textId="77777777" w:rsidR="00896F04" w:rsidRPr="00A45FA0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414DFFB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581E5E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1791E4E7" w14:textId="77777777" w:rsidR="00896F04" w:rsidRPr="009417C5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0722D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0780AD52" w14:textId="77777777" w:rsidTr="002A0F50">
        <w:trPr>
          <w:jc w:val="center"/>
        </w:trPr>
        <w:tc>
          <w:tcPr>
            <w:tcW w:w="5215" w:type="dxa"/>
            <w:vAlign w:val="center"/>
          </w:tcPr>
          <w:p w14:paraId="070D69E5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8A437A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  <w:p w14:paraId="3EF8DE9C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C80DCB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269F39D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57B7261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BDFDBB1" w14:textId="77777777" w:rsidR="00896F04" w:rsidRPr="006E086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F81BD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5FBD0B8" w14:textId="77777777" w:rsidR="00896F04" w:rsidRPr="00D71E4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6882FE41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0460F489" w14:textId="77777777" w:rsidR="00896F04" w:rsidRPr="002E5C5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691D4FC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3A47746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20CFF714" w14:textId="77777777" w:rsidTr="002A0F50">
        <w:trPr>
          <w:jc w:val="center"/>
        </w:trPr>
        <w:tc>
          <w:tcPr>
            <w:tcW w:w="5215" w:type="dxa"/>
            <w:vAlign w:val="center"/>
          </w:tcPr>
          <w:p w14:paraId="6E85E40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18AA895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F72184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371AEFF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F7537E4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6EEDF925" w14:textId="77777777" w:rsidR="00896F04" w:rsidRPr="00BD4D1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3A7C000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21A8CB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0F95702C" w14:textId="77777777" w:rsidR="00896F04" w:rsidRPr="001F3D7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F81BD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72FD0F17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lastRenderedPageBreak/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)</w:t>
            </w:r>
          </w:p>
          <w:p w14:paraId="7138CDA7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BEGIN</w:t>
            </w:r>
          </w:p>
          <w:p w14:paraId="2B3679E1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3EE6A1A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>ROLLBACK TRAN</w:t>
            </w:r>
          </w:p>
          <w:p w14:paraId="4C695E95" w14:textId="77777777" w:rsidR="00896F04" w:rsidRPr="0076296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015E4CA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F81BD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19AE6F71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F6094F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896F04" w:rsidRPr="000869D9" w14:paraId="2CDF8DA9" w14:textId="77777777" w:rsidTr="002A0F50">
        <w:trPr>
          <w:jc w:val="center"/>
        </w:trPr>
        <w:tc>
          <w:tcPr>
            <w:tcW w:w="5215" w:type="dxa"/>
            <w:vAlign w:val="center"/>
          </w:tcPr>
          <w:p w14:paraId="65466E1D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9FB430C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7480E82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42616153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1F14E03" w14:textId="77777777" w:rsidTr="002A0F50">
        <w:trPr>
          <w:jc w:val="center"/>
        </w:trPr>
        <w:tc>
          <w:tcPr>
            <w:tcW w:w="5215" w:type="dxa"/>
            <w:vAlign w:val="center"/>
          </w:tcPr>
          <w:p w14:paraId="174A647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1BFBE09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28E3309C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ECC95E8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799FB8D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F8264C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61C08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9249DFD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CDD8AA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FFDBED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048FD43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CCE0B98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79F7B1F" w14:textId="77777777" w:rsidR="00896F04" w:rsidRPr="00A83BEE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4310E1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3EB5F8E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17BD9FEF" w14:textId="77777777" w:rsidR="00896F04" w:rsidRPr="00A45FA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AD4307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5DE239FF" w14:textId="77777777" w:rsidTr="002A0F50">
        <w:trPr>
          <w:jc w:val="center"/>
        </w:trPr>
        <w:tc>
          <w:tcPr>
            <w:tcW w:w="5215" w:type="dxa"/>
            <w:vAlign w:val="center"/>
          </w:tcPr>
          <w:p w14:paraId="514ACD90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BCEC8C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CB8B88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2B49DA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660FC5F6" w14:textId="77777777" w:rsidR="00896F04" w:rsidRPr="00A20C9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62A491D" w14:textId="77777777" w:rsidR="00896F04" w:rsidRDefault="00896F04" w:rsidP="002A0F5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F43806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BA0CE78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1DCB8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LSE</w:t>
            </w:r>
          </w:p>
          <w:p w14:paraId="0914DBB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3E031B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609CD7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211B4F7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FC3F07B" w14:textId="77777777" w:rsidR="00896F04" w:rsidRDefault="00896F04" w:rsidP="002A0F5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AED6246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FDFC4C3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68C428F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896F04" w:rsidRPr="000869D9" w14:paraId="07E406BF" w14:textId="77777777" w:rsidTr="002A0F50">
        <w:trPr>
          <w:jc w:val="center"/>
        </w:trPr>
        <w:tc>
          <w:tcPr>
            <w:tcW w:w="5215" w:type="dxa"/>
            <w:vAlign w:val="center"/>
          </w:tcPr>
          <w:p w14:paraId="4AD7C181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522751D8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97BBF75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6CCC3D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2BF6DC0D" w14:textId="77777777" w:rsidTr="002A0F50">
        <w:trPr>
          <w:jc w:val="center"/>
        </w:trPr>
        <w:tc>
          <w:tcPr>
            <w:tcW w:w="5215" w:type="dxa"/>
            <w:vAlign w:val="center"/>
          </w:tcPr>
          <w:p w14:paraId="51E384E8" w14:textId="77777777" w:rsidR="00896F04" w:rsidRPr="00CD7CCA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06EA8FA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055397D" w14:textId="77777777" w:rsidR="00896F04" w:rsidRPr="00CD7CC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08B52DD" w14:textId="77777777" w:rsidR="00896F04" w:rsidRDefault="00896F04" w:rsidP="002A0F5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9F471A1" w14:textId="77777777" w:rsidR="00896F04" w:rsidRDefault="00896F04" w:rsidP="00896F04"/>
    <w:p w14:paraId="71B7F5B7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3" w:name="_Toc91153979"/>
      <w:r w:rsidRPr="00E12E81">
        <w:rPr>
          <w:rFonts w:ascii="Lato" w:hAnsi="Lato" w:cs="Lato"/>
          <w:b/>
          <w:bCs/>
        </w:rPr>
        <w:t>Tình huống 4: Khách hàng đặt hàng thất bại nhưng đối tác vẫn thấy đơn hàng</w:t>
      </w:r>
      <w:bookmarkEnd w:id="8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896F04" w:rsidRPr="000869D9" w14:paraId="4FA5CC74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95A7194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5DC41D98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47B04076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896F04" w:rsidRPr="000869D9" w14:paraId="7D529457" w14:textId="77777777" w:rsidTr="002A0F50">
        <w:trPr>
          <w:jc w:val="center"/>
        </w:trPr>
        <w:tc>
          <w:tcPr>
            <w:tcW w:w="5755" w:type="dxa"/>
            <w:shd w:val="clear" w:color="auto" w:fill="C4BC96" w:themeFill="background2" w:themeFillShade="BF"/>
          </w:tcPr>
          <w:p w14:paraId="26A152F6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14:paraId="15F8728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74E3945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0EF80DEC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C4BC96" w:themeFill="background2" w:themeFillShade="BF"/>
          </w:tcPr>
          <w:p w14:paraId="5D3AC1F7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C4BC96" w:themeFill="background2" w:themeFillShade="BF"/>
          </w:tcPr>
          <w:p w14:paraId="32301984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A4FAF4C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5E04E859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2E94CEC3" w14:textId="77777777" w:rsidTr="002A0F50">
        <w:trPr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6411D107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1A8CEA76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>@KhuVuc nvarchar(50)</w:t>
            </w:r>
          </w:p>
          <w:p w14:paraId="2B0B8071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4B4524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29A86AF8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3D1C6D5B" w14:textId="77777777" w:rsidR="00896F04" w:rsidRPr="00D73B78" w:rsidRDefault="00896F04" w:rsidP="002A0F50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069C1DEB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2E347C64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25960CDA" w14:textId="77777777" w:rsidTr="002A0F50">
        <w:trPr>
          <w:trHeight w:val="64"/>
          <w:jc w:val="center"/>
        </w:trPr>
        <w:tc>
          <w:tcPr>
            <w:tcW w:w="5755" w:type="dxa"/>
            <w:shd w:val="clear" w:color="auto" w:fill="FDE9D9" w:themeFill="accent6" w:themeFillTint="33"/>
            <w:vAlign w:val="center"/>
          </w:tcPr>
          <w:p w14:paraId="1DCCDECA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78BBDF4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70319ED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FDE9D9" w:themeFill="accent6" w:themeFillTint="33"/>
          </w:tcPr>
          <w:p w14:paraId="3D065C3C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0D3A0C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FDE9D9" w:themeFill="accent6" w:themeFillTint="33"/>
          </w:tcPr>
          <w:p w14:paraId="6E78A670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63347DB" w14:textId="77777777" w:rsidTr="002A0F50">
        <w:trPr>
          <w:jc w:val="center"/>
        </w:trPr>
        <w:tc>
          <w:tcPr>
            <w:tcW w:w="5755" w:type="dxa"/>
            <w:vAlign w:val="center"/>
          </w:tcPr>
          <w:p w14:paraId="0877CBE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76D64C69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3E3CC7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6CAE4FA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F4F6071" w14:textId="77777777" w:rsidTr="002A0F50">
        <w:trPr>
          <w:jc w:val="center"/>
        </w:trPr>
        <w:tc>
          <w:tcPr>
            <w:tcW w:w="5755" w:type="dxa"/>
            <w:vAlign w:val="center"/>
          </w:tcPr>
          <w:p w14:paraId="28589CC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6A82B696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3A378DA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1600D4D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7CEB0F19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60AF20E6" w14:textId="77777777" w:rsidR="00896F04" w:rsidRPr="00CB4633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398E0A45" w14:textId="77777777" w:rsidR="00896F04" w:rsidRPr="00CD7CCA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END</w:t>
            </w:r>
          </w:p>
        </w:tc>
        <w:tc>
          <w:tcPr>
            <w:tcW w:w="1260" w:type="dxa"/>
            <w:vAlign w:val="center"/>
          </w:tcPr>
          <w:p w14:paraId="192CD66E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82AF9DF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273E41E" wp14:editId="23031FDA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6E758" id="Straight Connector 2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53C0DDE4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90D53A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56D05D65" w14:textId="77777777" w:rsidTr="002A0F50">
        <w:trPr>
          <w:jc w:val="center"/>
        </w:trPr>
        <w:tc>
          <w:tcPr>
            <w:tcW w:w="5755" w:type="dxa"/>
            <w:vAlign w:val="center"/>
          </w:tcPr>
          <w:p w14:paraId="2333DE64" w14:textId="77777777" w:rsidR="00896F04" w:rsidRPr="00B94DCE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2 Đặt hàng</w:t>
            </w:r>
          </w:p>
          <w:p w14:paraId="17E7683D" w14:textId="77777777" w:rsidR="00896F04" w:rsidRPr="00B61FD7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2396B1B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672BC2B8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4D9EA82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70632A7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13D1F7B4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79186F5B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3974F46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30EA46BE" w14:textId="77777777" w:rsidTr="002A0F50">
        <w:trPr>
          <w:jc w:val="center"/>
        </w:trPr>
        <w:tc>
          <w:tcPr>
            <w:tcW w:w="5755" w:type="dxa"/>
            <w:vAlign w:val="center"/>
          </w:tcPr>
          <w:p w14:paraId="129BC6F5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D2C619E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2AA9E894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34C4B1C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559EB51D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26A8AB23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2FBA1576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0D62F1B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03D9CD1E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62CEDD51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449702BC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050C108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50A4ED5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77F3631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64ED675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59862C7B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B654CB1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483BEC41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3DE35E2B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6A06851" w14:textId="77777777" w:rsidR="00896F04" w:rsidRPr="00D476D0" w:rsidRDefault="00896F04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3D08BBB0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350D49DD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9D76A2B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810C704" w14:textId="77777777" w:rsidR="00896F04" w:rsidRPr="00D06368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76AFC4A8" w14:textId="77777777" w:rsidR="00896F04" w:rsidRPr="0061533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501869ED" w14:textId="77777777" w:rsidR="00896F04" w:rsidRPr="0061533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53A47D8A" w14:textId="77777777" w:rsidR="00896F04" w:rsidRPr="009F4B06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68710C2B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ECC32F" w14:textId="77777777" w:rsidR="00896F04" w:rsidRDefault="00896F04" w:rsidP="002A0F50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896F04" w:rsidRPr="000869D9" w14:paraId="1B75C6D6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13153212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F2E9BEE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2A20C690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466E58A1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24AFBE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61AF41A2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20B47075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1059B133" w14:textId="77777777" w:rsidR="00896F04" w:rsidRDefault="00896F04" w:rsidP="002A0F5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EFA082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2ED70C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3A0D0638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398D862F" w14:textId="77777777" w:rsidTr="002A0F50">
        <w:trPr>
          <w:trHeight w:val="591"/>
          <w:jc w:val="center"/>
        </w:trPr>
        <w:tc>
          <w:tcPr>
            <w:tcW w:w="5755" w:type="dxa"/>
            <w:vAlign w:val="center"/>
          </w:tcPr>
          <w:p w14:paraId="454AF160" w14:textId="77777777" w:rsidR="00896F04" w:rsidRDefault="00896F04" w:rsidP="002A0F5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71AC48B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8F2EC14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6A577E19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056191A5" w14:textId="77777777" w:rsidR="00896F04" w:rsidRPr="00C64272" w:rsidRDefault="00896F04" w:rsidP="00896F04">
      <w:pPr>
        <w:pStyle w:val="Heading2"/>
      </w:pPr>
      <w:r>
        <w:br w:type="page"/>
      </w:r>
    </w:p>
    <w:p w14:paraId="74D0A075" w14:textId="4E8BF109" w:rsidR="00896F04" w:rsidRPr="007E4ABB" w:rsidRDefault="00896F04" w:rsidP="00896F04">
      <w:pPr>
        <w:pStyle w:val="Heading2"/>
        <w:numPr>
          <w:ilvl w:val="0"/>
          <w:numId w:val="20"/>
        </w:numPr>
        <w:ind w:hanging="720"/>
        <w:rPr>
          <w:rFonts w:ascii="Lato" w:hAnsi="Lato" w:cs="Lato"/>
          <w:b/>
          <w:bCs/>
        </w:rPr>
      </w:pPr>
      <w:bookmarkStart w:id="84" w:name="_Toc91153980"/>
      <w:r w:rsidRPr="00E12E81">
        <w:rPr>
          <w:rFonts w:ascii="Lato" w:hAnsi="Lato" w:cs="Lato"/>
          <w:b/>
          <w:bCs/>
        </w:rPr>
        <w:lastRenderedPageBreak/>
        <w:t>Tình huống 5: Khách hàng đang xem sản phẩm thì thêm 1 sản phẩm khác vào</w:t>
      </w:r>
      <w:bookmarkEnd w:id="8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96F04" w:rsidRPr="000869D9" w14:paraId="07303F5E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2A896BA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18AB188B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76D93E19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896F04" w:rsidRPr="000869D9" w14:paraId="7AE267C3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60FBBD68" w14:textId="77777777" w:rsidR="00896F04" w:rsidRPr="00D429F0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349E2AD4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2DDDE02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049AC826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40FD0FFA" w14:textId="77777777" w:rsidR="00896F04" w:rsidRPr="00D429F0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475AD02C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1F10679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1692054F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6BC994CF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AB3A04B" w14:textId="77777777" w:rsidR="00896F04" w:rsidRDefault="00896F04" w:rsidP="002A0F50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38195236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E73A9D9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47C790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3ABFE86F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MaChiNhanh varchar(10),</w:t>
            </w:r>
          </w:p>
          <w:p w14:paraId="6F44AD62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38BC783F" w14:textId="77777777" w:rsidR="00896F04" w:rsidRPr="009A2080" w:rsidRDefault="00896F04" w:rsidP="002A0F50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315DD53D" w14:textId="77777777" w:rsidR="00896F04" w:rsidRPr="009A2080" w:rsidRDefault="00896F04" w:rsidP="002A0F50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77CA6285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326E98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7F9B7413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F5EB001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E92D1EE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18C80CF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366DE0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121FAB3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17726E7C" w14:textId="77777777" w:rsidTr="002A0F50">
        <w:trPr>
          <w:jc w:val="center"/>
        </w:trPr>
        <w:tc>
          <w:tcPr>
            <w:tcW w:w="5125" w:type="dxa"/>
            <w:vAlign w:val="center"/>
          </w:tcPr>
          <w:p w14:paraId="09C0EEF2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99B7F13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66C87A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25E297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4A504F2" w14:textId="77777777" w:rsidTr="002A0F50">
        <w:trPr>
          <w:jc w:val="center"/>
        </w:trPr>
        <w:tc>
          <w:tcPr>
            <w:tcW w:w="5125" w:type="dxa"/>
            <w:vAlign w:val="center"/>
          </w:tcPr>
          <w:p w14:paraId="1C05444B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1119C266" w14:textId="77777777" w:rsidR="00896F04" w:rsidRPr="006D240D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24436BAB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498643D5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E50B82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73F75EDA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73FECF39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160ABA1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73F014B" w14:textId="77777777" w:rsidTr="002A0F50">
        <w:trPr>
          <w:jc w:val="center"/>
        </w:trPr>
        <w:tc>
          <w:tcPr>
            <w:tcW w:w="5125" w:type="dxa"/>
            <w:vAlign w:val="center"/>
          </w:tcPr>
          <w:p w14:paraId="09BBA05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7E03F190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8572316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1E9F3E9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63C8DD47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5721774E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9EADC1B" w14:textId="77777777" w:rsidR="00896F04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0AB973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707928BF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ith(writelock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31D1B86" w14:textId="77777777" w:rsidR="00896F04" w:rsidRPr="00FE7CC8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B5E96D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sinh khoá ghi trên bảng sản phẩm</w:t>
            </w:r>
          </w:p>
        </w:tc>
      </w:tr>
      <w:tr w:rsidR="00896F04" w:rsidRPr="000869D9" w14:paraId="1083BF2B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2BDDCF1A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775ED7E8" w14:textId="77777777" w:rsidR="00896F04" w:rsidRPr="006D240D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0C8DD9B8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38E613D4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D93776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4D582D31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Xin khoá </w:t>
            </w:r>
            <w:r>
              <w:rPr>
                <w:rFonts w:asciiTheme="majorHAnsi" w:hAnsiTheme="majorHAnsi"/>
              </w:rPr>
              <w:lastRenderedPageBreak/>
              <w:t>đọc trên bảng sản phẩm và bảng chi nhánh</w:t>
            </w:r>
          </w:p>
        </w:tc>
        <w:tc>
          <w:tcPr>
            <w:tcW w:w="4848" w:type="dxa"/>
            <w:vAlign w:val="center"/>
          </w:tcPr>
          <w:p w14:paraId="4ACA8000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59D599D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70A43DC7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29499403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06C00432" w14:textId="77777777" w:rsidR="00896F04" w:rsidRDefault="00896F04" w:rsidP="002A0F50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F6DA21F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BF13C53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2B99F7D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67E2DE6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7BBB11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C428E1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61384C" w14:textId="77777777" w:rsidR="00896F04" w:rsidRPr="0055500C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</w:tbl>
    <w:p w14:paraId="3C49FA04" w14:textId="77777777" w:rsidR="00896F04" w:rsidRDefault="00896F04" w:rsidP="00896F04"/>
    <w:p w14:paraId="7D095207" w14:textId="77777777" w:rsidR="00896F04" w:rsidRPr="00E12E81" w:rsidRDefault="00896F04" w:rsidP="005C31A6">
      <w:pPr>
        <w:pStyle w:val="Heading2"/>
        <w:numPr>
          <w:ilvl w:val="0"/>
          <w:numId w:val="20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85" w:name="_Toc91153981"/>
      <w:r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55360" behindDoc="0" locked="0" layoutInCell="1" allowOverlap="1" wp14:anchorId="49E9B693" wp14:editId="260E1114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6EC3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1" o:spid="_x0000_s1026" type="#_x0000_t75" style="position:absolute;margin-left:421.85pt;margin-top:454.45pt;width:1.45pt;height:1.4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N2MSNvXAQAAmwQAABAAAAAA&#10;AAAAAAAAAAAA0AMAAGRycy9pbmsvaW5rMS54bWxQSwECLQAUAAYACAAAACEA2iUta+AAAAALAQAA&#10;DwAAAAAAAAAAAAAAAADVBQAAZHJzL2Rvd25yZXYueG1sUEsBAi0AFAAGAAgAAAAhAHkYvJ2/AAAA&#10;IQEAABkAAAAAAAAAAAAAAAAA4gYAAGRycy9fcmVscy9lMm9Eb2MueG1sLnJlbHNQSwUGAAAAAAYA&#10;BgB4AQAA2AcAAAAA&#10;">
                <v:imagedata r:id="rId40" o:title="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 xml:space="preserve">Tình huống 6: </w:t>
      </w:r>
      <w:r>
        <w:rPr>
          <w:rFonts w:ascii="Lato" w:hAnsi="Lato" w:cs="Lato"/>
          <w:b/>
          <w:bCs/>
        </w:rPr>
        <w:t>Đối tác lập hợp đồng xong đọc thông báo, Nhân viên gửi thông báo tới đối tác xong xem hợp đồng</w:t>
      </w:r>
      <w:bookmarkEnd w:id="8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96F04" w:rsidRPr="000869D9" w14:paraId="2D7612A9" w14:textId="77777777" w:rsidTr="002A0F5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99CC9EE" w14:textId="77777777" w:rsidR="00896F04" w:rsidRPr="003A6FA0" w:rsidRDefault="00896F04" w:rsidP="002A0F5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264" behindDoc="0" locked="0" layoutInCell="1" allowOverlap="1" wp14:anchorId="04B1E06B" wp14:editId="36FB2C88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4F1F7" id="Ink 222" o:spid="_x0000_s1026" type="#_x0000_t75" style="position:absolute;margin-left:152.3pt;margin-top:8.65pt;width:1.45pt;height:1.4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KqrG2nUAQAAmwQAABAAAAAAAAAAAAAA&#10;AAAA0AMAAGRycy9pbmsvaW5rMS54bWxQSwECLQAUAAYACAAAACEAqE1aOd0AAAAJAQAADwAAAAAA&#10;AAAAAAAAAADSBQAAZHJzL2Rvd25yZXYueG1sUEsBAi0AFAAGAAgAAAAhAHkYvJ2/AAAAIQEAABkA&#10;AAAAAAAAAAAAAAAA3AYAAGRycy9fcmVscy9lMm9Eb2MueG1sLnJlbHNQSwUGAAAAAAYABgB4AQAA&#10;0gc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ycle Deadlock</w:t>
            </w:r>
          </w:p>
          <w:p w14:paraId="3EFBA52C" w14:textId="77777777" w:rsidR="00896F04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Đối tác A): Lập hợp đồng xong đọc thông báo</w:t>
            </w:r>
          </w:p>
          <w:p w14:paraId="56FC7089" w14:textId="77777777" w:rsidR="00896F04" w:rsidRPr="006327F2" w:rsidRDefault="00896F04" w:rsidP="002A0F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 B): Gửi thông báo chúc mừng tới đối tác xong xem hợp đồng </w:t>
            </w:r>
          </w:p>
        </w:tc>
      </w:tr>
      <w:tr w:rsidR="00896F04" w:rsidRPr="000869D9" w14:paraId="2A9393E0" w14:textId="77777777" w:rsidTr="002A0F5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5B69D89" w14:textId="77777777" w:rsidR="00896F04" w:rsidRPr="000232A8" w:rsidRDefault="00896F04" w:rsidP="002A0F5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>sp</w:t>
            </w:r>
            <w:r w:rsidRPr="000232A8">
              <w:rPr>
                <w:rFonts w:ascii="Consolas" w:hAnsi="Consolas" w:cs="Consolas"/>
                <w:b/>
                <w:bCs/>
                <w:color w:val="000000"/>
              </w:rPr>
              <w:t>_LapHopDong_DocThongBa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69C656D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8FDD67C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3D1A3A39" w14:textId="77777777" w:rsidR="00896F04" w:rsidRPr="000869D9" w:rsidRDefault="00896F04" w:rsidP="002A0F5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2387B31" w14:textId="77777777" w:rsidR="00896F04" w:rsidRPr="000232A8" w:rsidRDefault="00896F04" w:rsidP="002A0F5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0232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r w:rsidRPr="000232A8">
              <w:rPr>
                <w:rFonts w:ascii="Consolas" w:hAnsi="Consolas" w:cs="Consolas"/>
                <w:b/>
                <w:color w:val="000000"/>
              </w:rPr>
              <w:t>_ThongBao_HopD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3BDAE283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730A204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  <w:p w14:paraId="7FC458E7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6F04" w:rsidRPr="000869D9" w14:paraId="191D8B6A" w14:textId="77777777" w:rsidTr="002A0F5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A9CB8E3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 int</w:t>
            </w:r>
          </w:p>
          <w:p w14:paraId="696DC55D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3396604" w14:textId="77777777" w:rsidR="00896F04" w:rsidRPr="00EA263A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C0B6A24" w14:textId="77777777" w:rsidR="00896F04" w:rsidRDefault="00896F04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NoiDung 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 int</w:t>
            </w:r>
          </w:p>
          <w:p w14:paraId="1CF3B3E2" w14:textId="77777777" w:rsidR="00896F04" w:rsidRPr="000869D9" w:rsidRDefault="00896F04" w:rsidP="002A0F50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C489F8C" w14:textId="77777777" w:rsidR="00896F04" w:rsidRPr="000869D9" w:rsidRDefault="00896F04" w:rsidP="002A0F50">
            <w:pPr>
              <w:jc w:val="both"/>
              <w:rPr>
                <w:rFonts w:asciiTheme="majorHAnsi" w:hAnsiTheme="majorHAnsi"/>
              </w:rPr>
            </w:pPr>
          </w:p>
        </w:tc>
      </w:tr>
      <w:tr w:rsidR="00896F04" w:rsidRPr="000869D9" w14:paraId="79A314B3" w14:textId="77777777" w:rsidTr="002A0F5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D7A14E9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F80F958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1EAA8D8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25C3451" w14:textId="77777777" w:rsidR="00896F04" w:rsidRPr="009417C5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64FFD11" w14:textId="77777777" w:rsidR="00896F04" w:rsidRPr="00263AE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5AC2F65" w14:textId="77777777" w:rsidR="00896F04" w:rsidRPr="003D09DF" w:rsidRDefault="00896F04" w:rsidP="002A0F50">
            <w:pPr>
              <w:rPr>
                <w:rFonts w:asciiTheme="majorHAnsi" w:hAnsiTheme="majorHAnsi"/>
                <w:i/>
              </w:rPr>
            </w:pPr>
          </w:p>
        </w:tc>
      </w:tr>
      <w:tr w:rsidR="00896F04" w:rsidRPr="000869D9" w14:paraId="582D75D4" w14:textId="77777777" w:rsidTr="002A0F50">
        <w:trPr>
          <w:jc w:val="center"/>
        </w:trPr>
        <w:tc>
          <w:tcPr>
            <w:tcW w:w="5125" w:type="dxa"/>
            <w:vAlign w:val="center"/>
          </w:tcPr>
          <w:p w14:paraId="005DFD29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0C5B13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B2B471F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6543978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7120529B" w14:textId="77777777" w:rsidTr="002A0F50">
        <w:trPr>
          <w:trHeight w:val="1007"/>
          <w:jc w:val="center"/>
        </w:trPr>
        <w:tc>
          <w:tcPr>
            <w:tcW w:w="5125" w:type="dxa"/>
            <w:vAlign w:val="center"/>
          </w:tcPr>
          <w:p w14:paraId="630E198F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EF77118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HopDong)</w:t>
            </w:r>
          </w:p>
          <w:p w14:paraId="65BA8001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CDA1D8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1C6C27E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12732F8D" w14:textId="77777777" w:rsidTr="002A0F50">
        <w:trPr>
          <w:trHeight w:val="134"/>
          <w:jc w:val="center"/>
        </w:trPr>
        <w:tc>
          <w:tcPr>
            <w:tcW w:w="5125" w:type="dxa"/>
            <w:vAlign w:val="center"/>
          </w:tcPr>
          <w:p w14:paraId="000E07D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54E61A6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B04E1C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556EA9C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1479D52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67F3F5A2" w14:textId="77777777" w:rsidR="00896F04" w:rsidRPr="006327F2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52337A6" w14:textId="77777777" w:rsidR="00896F04" w:rsidRPr="0014512B" w:rsidRDefault="00896F04" w:rsidP="002A0F50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1A8F16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2CEFDFD0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ThongBao)</w:t>
            </w:r>
          </w:p>
          <w:p w14:paraId="0969F779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481E6D83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736B2DC0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C70C38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C2CA8B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585175BB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37534A94" w14:textId="77777777" w:rsidTr="002A0F50">
        <w:trPr>
          <w:trHeight w:val="297"/>
          <w:jc w:val="center"/>
        </w:trPr>
        <w:tc>
          <w:tcPr>
            <w:tcW w:w="5125" w:type="dxa"/>
            <w:vAlign w:val="center"/>
          </w:tcPr>
          <w:p w14:paraId="525C079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iDung</w:t>
            </w:r>
          </w:p>
          <w:p w14:paraId="2F9D07C0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</w:p>
          <w:p w14:paraId="363F11F0" w14:textId="77777777" w:rsidR="00896F04" w:rsidRPr="007F28DF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SoTh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</w:p>
        </w:tc>
        <w:tc>
          <w:tcPr>
            <w:tcW w:w="1620" w:type="dxa"/>
            <w:vAlign w:val="center"/>
          </w:tcPr>
          <w:p w14:paraId="2C9FFF14" w14:textId="77777777" w:rsidR="00896F04" w:rsidRPr="006327F2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(ThongBao)</w:t>
            </w:r>
          </w:p>
          <w:p w14:paraId="11096268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010F5D7" w14:textId="77777777" w:rsidR="00896F04" w:rsidRPr="00A45FA0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5B40C94" w14:textId="77777777" w:rsidR="00896F04" w:rsidRPr="000869D9" w:rsidRDefault="00896F04" w:rsidP="002A0F50">
            <w:pPr>
              <w:jc w:val="center"/>
              <w:rPr>
                <w:rFonts w:asciiTheme="majorHAnsi" w:hAnsiTheme="majorHAnsi"/>
              </w:rPr>
            </w:pPr>
          </w:p>
        </w:tc>
      </w:tr>
      <w:tr w:rsidR="00896F04" w:rsidRPr="000869D9" w14:paraId="6BA3B4BF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1160EE2E" w14:textId="77777777" w:rsidR="00896F04" w:rsidRDefault="00896F04" w:rsidP="002A0F5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4E9E0917" w14:textId="77777777" w:rsidR="00896F04" w:rsidRPr="00630506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FCFA1E8" w14:textId="77777777" w:rsidR="00896F04" w:rsidRPr="00074F8C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</w:p>
        </w:tc>
        <w:tc>
          <w:tcPr>
            <w:tcW w:w="1594" w:type="dxa"/>
            <w:vAlign w:val="center"/>
          </w:tcPr>
          <w:p w14:paraId="7B82FFFE" w14:textId="77777777" w:rsidR="00896F04" w:rsidRPr="000C5091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</w:tc>
      </w:tr>
      <w:tr w:rsidR="00896F04" w:rsidRPr="000869D9" w14:paraId="082BEEDD" w14:textId="77777777" w:rsidTr="002A0F50">
        <w:trPr>
          <w:trHeight w:val="591"/>
          <w:jc w:val="center"/>
        </w:trPr>
        <w:tc>
          <w:tcPr>
            <w:tcW w:w="5125" w:type="dxa"/>
            <w:vAlign w:val="center"/>
          </w:tcPr>
          <w:p w14:paraId="0259FECC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19091E1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239404E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964B977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96F04" w:rsidRPr="000869D9" w14:paraId="793CF445" w14:textId="77777777" w:rsidTr="002A0F50">
        <w:trPr>
          <w:trHeight w:val="143"/>
          <w:jc w:val="center"/>
        </w:trPr>
        <w:tc>
          <w:tcPr>
            <w:tcW w:w="5125" w:type="dxa"/>
            <w:vAlign w:val="center"/>
          </w:tcPr>
          <w:p w14:paraId="18774597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2B57943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F9DD26" w14:textId="77777777" w:rsidR="00896F04" w:rsidRDefault="00896F04" w:rsidP="002A0F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AA5E487" w14:textId="77777777" w:rsidR="00896F04" w:rsidRDefault="00896F04" w:rsidP="002A0F5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D3C76A0" w14:textId="77777777" w:rsidR="00896F04" w:rsidRPr="00896F04" w:rsidRDefault="00896F04" w:rsidP="00896F04"/>
    <w:p w14:paraId="67BD80CE" w14:textId="5DA51BAA" w:rsidR="005C31A6" w:rsidRDefault="005C31A6" w:rsidP="005C31A6">
      <w:pPr>
        <w:pStyle w:val="Heading1"/>
        <w:numPr>
          <w:ilvl w:val="0"/>
          <w:numId w:val="10"/>
        </w:numPr>
        <w:rPr>
          <w:rFonts w:ascii="Lato" w:hAnsi="Lato" w:cs="Lato"/>
          <w:b/>
          <w:bCs/>
        </w:rPr>
      </w:pPr>
      <w:bookmarkStart w:id="86" w:name="_Toc91153982"/>
      <w:r>
        <w:rPr>
          <w:rFonts w:ascii="Lato" w:hAnsi="Lato" w:cs="Lato"/>
          <w:b/>
          <w:bCs/>
        </w:rPr>
        <w:t>THAM KHẢO</w:t>
      </w:r>
      <w:bookmarkEnd w:id="86"/>
    </w:p>
    <w:p w14:paraId="57A4EB72" w14:textId="77777777" w:rsidR="00F10AF5" w:rsidRPr="00643A45" w:rsidRDefault="00F10AF5">
      <w:pPr>
        <w:rPr>
          <w:rFonts w:ascii="Lato" w:hAnsi="Lato" w:cs="Lato"/>
          <w:sz w:val="28"/>
          <w:szCs w:val="28"/>
        </w:rPr>
      </w:pPr>
    </w:p>
    <w:sectPr w:rsidR="00F10AF5" w:rsidRPr="00643A45" w:rsidSect="00F10AF5">
      <w:headerReference w:type="even" r:id="rId43"/>
      <w:headerReference w:type="default" r:id="rId44"/>
      <w:footerReference w:type="even" r:id="rId45"/>
      <w:footerReference w:type="default" r:id="rId46"/>
      <w:pgSz w:w="16840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7039" w14:textId="77777777" w:rsidR="00115127" w:rsidRDefault="00115127">
      <w:pPr>
        <w:spacing w:after="0" w:line="240" w:lineRule="auto"/>
      </w:pPr>
      <w:r>
        <w:separator/>
      </w:r>
    </w:p>
  </w:endnote>
  <w:endnote w:type="continuationSeparator" w:id="0">
    <w:p w14:paraId="184FE905" w14:textId="77777777" w:rsidR="00115127" w:rsidRDefault="0011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E344" w14:textId="77777777" w:rsidR="00115127" w:rsidRDefault="00115127">
      <w:pPr>
        <w:spacing w:after="0" w:line="240" w:lineRule="auto"/>
      </w:pPr>
      <w:r>
        <w:separator/>
      </w:r>
    </w:p>
  </w:footnote>
  <w:footnote w:type="continuationSeparator" w:id="0">
    <w:p w14:paraId="01909BE4" w14:textId="77777777" w:rsidR="00115127" w:rsidRDefault="0011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5D5"/>
    <w:multiLevelType w:val="hybridMultilevel"/>
    <w:tmpl w:val="EBF25A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47DE4"/>
    <w:multiLevelType w:val="hybridMultilevel"/>
    <w:tmpl w:val="EBF25A2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D0B21"/>
    <w:multiLevelType w:val="hybridMultilevel"/>
    <w:tmpl w:val="86C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27196"/>
    <w:multiLevelType w:val="hybridMultilevel"/>
    <w:tmpl w:val="79DA2A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3A0F"/>
    <w:multiLevelType w:val="hybridMultilevel"/>
    <w:tmpl w:val="286ABC40"/>
    <w:lvl w:ilvl="0" w:tplc="B9CE96A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14A0B"/>
    <w:multiLevelType w:val="hybridMultilevel"/>
    <w:tmpl w:val="EBD2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7DAE"/>
    <w:multiLevelType w:val="hybridMultilevel"/>
    <w:tmpl w:val="79DA2AD0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AA9"/>
    <w:multiLevelType w:val="hybridMultilevel"/>
    <w:tmpl w:val="79DA2A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A7325"/>
    <w:multiLevelType w:val="hybridMultilevel"/>
    <w:tmpl w:val="821C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2558F"/>
    <w:multiLevelType w:val="hybridMultilevel"/>
    <w:tmpl w:val="79DA2A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0BE8"/>
    <w:multiLevelType w:val="hybridMultilevel"/>
    <w:tmpl w:val="EBF25A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6"/>
  </w:num>
  <w:num w:numId="5">
    <w:abstractNumId w:val="5"/>
  </w:num>
  <w:num w:numId="6">
    <w:abstractNumId w:val="17"/>
  </w:num>
  <w:num w:numId="7">
    <w:abstractNumId w:val="9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  <w:num w:numId="16">
    <w:abstractNumId w:val="6"/>
  </w:num>
  <w:num w:numId="17">
    <w:abstractNumId w:val="1"/>
  </w:num>
  <w:num w:numId="18">
    <w:abstractNumId w:val="15"/>
  </w:num>
  <w:num w:numId="19">
    <w:abstractNumId w:val="10"/>
  </w:num>
  <w:num w:numId="20">
    <w:abstractNumId w:val="2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15D39"/>
    <w:rsid w:val="00042726"/>
    <w:rsid w:val="0008652C"/>
    <w:rsid w:val="00086BA7"/>
    <w:rsid w:val="000B5531"/>
    <w:rsid w:val="000C57E2"/>
    <w:rsid w:val="000E40E8"/>
    <w:rsid w:val="000F5364"/>
    <w:rsid w:val="000F60D8"/>
    <w:rsid w:val="000F7D58"/>
    <w:rsid w:val="00115127"/>
    <w:rsid w:val="00116DA2"/>
    <w:rsid w:val="00127F6C"/>
    <w:rsid w:val="0016144B"/>
    <w:rsid w:val="00180127"/>
    <w:rsid w:val="001A55FF"/>
    <w:rsid w:val="001B5D1E"/>
    <w:rsid w:val="001C1354"/>
    <w:rsid w:val="0021742B"/>
    <w:rsid w:val="00233D27"/>
    <w:rsid w:val="00256986"/>
    <w:rsid w:val="00281EB6"/>
    <w:rsid w:val="00287CA8"/>
    <w:rsid w:val="002914C5"/>
    <w:rsid w:val="002D2458"/>
    <w:rsid w:val="0032250D"/>
    <w:rsid w:val="0033592F"/>
    <w:rsid w:val="0036158F"/>
    <w:rsid w:val="00366419"/>
    <w:rsid w:val="00385AAB"/>
    <w:rsid w:val="003B7C85"/>
    <w:rsid w:val="003D68C5"/>
    <w:rsid w:val="003D6BF1"/>
    <w:rsid w:val="003F0FA8"/>
    <w:rsid w:val="003F71F3"/>
    <w:rsid w:val="00414011"/>
    <w:rsid w:val="00417178"/>
    <w:rsid w:val="004535A0"/>
    <w:rsid w:val="00470703"/>
    <w:rsid w:val="004722D0"/>
    <w:rsid w:val="00477E9B"/>
    <w:rsid w:val="004C2829"/>
    <w:rsid w:val="00546023"/>
    <w:rsid w:val="00563F1E"/>
    <w:rsid w:val="00582388"/>
    <w:rsid w:val="005C31A6"/>
    <w:rsid w:val="005D50F7"/>
    <w:rsid w:val="005F322D"/>
    <w:rsid w:val="0062566A"/>
    <w:rsid w:val="00636DE3"/>
    <w:rsid w:val="00643A45"/>
    <w:rsid w:val="0068054C"/>
    <w:rsid w:val="00686EA0"/>
    <w:rsid w:val="006E60C0"/>
    <w:rsid w:val="006F0E50"/>
    <w:rsid w:val="00763033"/>
    <w:rsid w:val="0076492D"/>
    <w:rsid w:val="00775717"/>
    <w:rsid w:val="00780C16"/>
    <w:rsid w:val="007B5F24"/>
    <w:rsid w:val="007B6A02"/>
    <w:rsid w:val="007C134B"/>
    <w:rsid w:val="007D1263"/>
    <w:rsid w:val="007E0176"/>
    <w:rsid w:val="007E0498"/>
    <w:rsid w:val="007E4ABB"/>
    <w:rsid w:val="007E6E47"/>
    <w:rsid w:val="007F0B17"/>
    <w:rsid w:val="0080076F"/>
    <w:rsid w:val="008059B9"/>
    <w:rsid w:val="0083088C"/>
    <w:rsid w:val="008467E4"/>
    <w:rsid w:val="00851E38"/>
    <w:rsid w:val="0086260B"/>
    <w:rsid w:val="00865E4D"/>
    <w:rsid w:val="008756EC"/>
    <w:rsid w:val="00877453"/>
    <w:rsid w:val="00896F04"/>
    <w:rsid w:val="008B42BF"/>
    <w:rsid w:val="008E2ED0"/>
    <w:rsid w:val="0091451F"/>
    <w:rsid w:val="009232D1"/>
    <w:rsid w:val="00950322"/>
    <w:rsid w:val="009657C6"/>
    <w:rsid w:val="00991CD5"/>
    <w:rsid w:val="009B6945"/>
    <w:rsid w:val="009C6C95"/>
    <w:rsid w:val="009D03AF"/>
    <w:rsid w:val="009F2364"/>
    <w:rsid w:val="00A71D63"/>
    <w:rsid w:val="00A848D7"/>
    <w:rsid w:val="00A94081"/>
    <w:rsid w:val="00AB6306"/>
    <w:rsid w:val="00AC34E5"/>
    <w:rsid w:val="00AF44FA"/>
    <w:rsid w:val="00B1639B"/>
    <w:rsid w:val="00B20878"/>
    <w:rsid w:val="00B22885"/>
    <w:rsid w:val="00B51AA7"/>
    <w:rsid w:val="00B76A70"/>
    <w:rsid w:val="00BA1545"/>
    <w:rsid w:val="00BD55C5"/>
    <w:rsid w:val="00BE2FA6"/>
    <w:rsid w:val="00C07316"/>
    <w:rsid w:val="00C10CA4"/>
    <w:rsid w:val="00C11897"/>
    <w:rsid w:val="00C11F63"/>
    <w:rsid w:val="00C352CE"/>
    <w:rsid w:val="00C45086"/>
    <w:rsid w:val="00C5497C"/>
    <w:rsid w:val="00C61A9F"/>
    <w:rsid w:val="00C644FC"/>
    <w:rsid w:val="00C859DC"/>
    <w:rsid w:val="00C8724D"/>
    <w:rsid w:val="00CA0D9C"/>
    <w:rsid w:val="00CA4D6F"/>
    <w:rsid w:val="00CD09ED"/>
    <w:rsid w:val="00CE4DAF"/>
    <w:rsid w:val="00CE7095"/>
    <w:rsid w:val="00CF5741"/>
    <w:rsid w:val="00D85142"/>
    <w:rsid w:val="00D95615"/>
    <w:rsid w:val="00DA286B"/>
    <w:rsid w:val="00DC7C1C"/>
    <w:rsid w:val="00DF2008"/>
    <w:rsid w:val="00E31D2C"/>
    <w:rsid w:val="00E72C73"/>
    <w:rsid w:val="00EC6BAA"/>
    <w:rsid w:val="00F015D2"/>
    <w:rsid w:val="00F02D15"/>
    <w:rsid w:val="00F070CD"/>
    <w:rsid w:val="00F10AF5"/>
    <w:rsid w:val="00F36105"/>
    <w:rsid w:val="00F378CF"/>
    <w:rsid w:val="00F52C9B"/>
    <w:rsid w:val="00F93F7E"/>
    <w:rsid w:val="00FA669C"/>
    <w:rsid w:val="00FB0D47"/>
    <w:rsid w:val="00FB12B7"/>
    <w:rsid w:val="00FC5BF2"/>
    <w:rsid w:val="00FE199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ustomXml" Target="ink/ink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05:10:37.13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05:10:37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HONG</dc:creator>
  <cp:lastModifiedBy>Ngo Huy Anh</cp:lastModifiedBy>
  <cp:revision>79</cp:revision>
  <cp:lastPrinted>2021-11-08T16:09:00Z</cp:lastPrinted>
  <dcterms:created xsi:type="dcterms:W3CDTF">2021-11-05T03:22:00Z</dcterms:created>
  <dcterms:modified xsi:type="dcterms:W3CDTF">2021-12-24T11:21:00Z</dcterms:modified>
</cp:coreProperties>
</file>